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EE3DC5">
      <w:pPr>
        <w:pStyle w:val="papertitle"/>
        <w:rPr>
          <w:rFonts w:eastAsia="MS Mincho"/>
        </w:rPr>
      </w:pPr>
      <w:r>
        <w:rPr>
          <w:rFonts w:eastAsia="MS Mincho"/>
          <w:b/>
          <w:bCs w:val="0"/>
          <w:i/>
          <w:iCs/>
        </w:rPr>
        <w:t>Complete The InComplete</w:t>
      </w:r>
    </w:p>
    <w:p w:rsidR="008A55B5" w:rsidRDefault="00EE3DC5">
      <w:pPr>
        <w:pStyle w:val="papersubtitle"/>
        <w:rPr>
          <w:rFonts w:eastAsia="MS Mincho"/>
        </w:rPr>
      </w:pPr>
      <w:r>
        <w:rPr>
          <w:rFonts w:eastAsia="MS Mincho"/>
          <w:b/>
          <w:bCs w:val="0"/>
          <w:i/>
          <w:iCs/>
        </w:rPr>
        <w:t>An Augmented 3D Re-Construction of Historical Monuments</w:t>
      </w:r>
    </w:p>
    <w:p w:rsidR="008A55B5" w:rsidRDefault="008A55B5">
      <w:pPr>
        <w:rPr>
          <w:rFonts w:eastAsia="MS Mincho"/>
        </w:rPr>
      </w:pPr>
    </w:p>
    <w:p w:rsidR="008A55B5" w:rsidRDefault="008A55B5">
      <w:pPr>
        <w:pStyle w:val="Author"/>
        <w:rPr>
          <w:rFonts w:eastAsia="MS Mincho"/>
        </w:rPr>
        <w:sectPr w:rsidR="008A55B5" w:rsidSect="00936E2F">
          <w:headerReference w:type="even" r:id="rId8"/>
          <w:headerReference w:type="default" r:id="rId9"/>
          <w:headerReference w:type="first" r:id="rId10"/>
          <w:pgSz w:w="11909" w:h="16834" w:code="9"/>
          <w:pgMar w:top="1080" w:right="734" w:bottom="2434" w:left="734" w:header="360" w:footer="720" w:gutter="0"/>
          <w:cols w:space="720"/>
          <w:titlePg/>
          <w:docGrid w:linePitch="360"/>
        </w:sectPr>
      </w:pPr>
    </w:p>
    <w:p w:rsidR="008A55B5" w:rsidRDefault="004B1CF3">
      <w:pPr>
        <w:pStyle w:val="Author"/>
        <w:rPr>
          <w:rFonts w:eastAsia="MS Mincho"/>
        </w:rPr>
      </w:pPr>
      <w:r w:rsidRPr="004B1CF3">
        <w:rPr>
          <w:rFonts w:eastAsia="MS Mincho"/>
        </w:rPr>
        <w:t>Sanchitsagar Singh</w:t>
      </w:r>
      <w:r>
        <w:rPr>
          <w:rFonts w:eastAsia="MS Mincho"/>
        </w:rPr>
        <w:t xml:space="preserve">               </w:t>
      </w:r>
      <w:r w:rsidR="008A55B5">
        <w:rPr>
          <w:rFonts w:eastAsia="MS Mincho"/>
        </w:rPr>
        <w:t xml:space="preserve"> (</w:t>
      </w:r>
      <w:r w:rsidR="008A55B5" w:rsidRPr="0097508D">
        <w:rPr>
          <w:rFonts w:eastAsia="MS Mincho"/>
          <w:i/>
        </w:rPr>
        <w:t>Author</w:t>
      </w:r>
      <w:r w:rsidR="008A55B5">
        <w:rPr>
          <w:rFonts w:eastAsia="MS Mincho"/>
        </w:rPr>
        <w:t>)</w:t>
      </w:r>
    </w:p>
    <w:p w:rsidR="008A55B5" w:rsidRDefault="004B1CF3">
      <w:pPr>
        <w:pStyle w:val="Affiliation"/>
        <w:rPr>
          <w:rFonts w:eastAsia="MS Mincho"/>
        </w:rPr>
      </w:pPr>
      <w:r w:rsidRPr="00284734">
        <w:t>Dept. of Information Technology</w:t>
      </w:r>
      <w:r>
        <w:rPr>
          <w:rFonts w:eastAsia="MS Mincho"/>
        </w:rPr>
        <w:t xml:space="preserve"> </w:t>
      </w:r>
    </w:p>
    <w:p w:rsidR="008A55B5" w:rsidRPr="004B1CF3" w:rsidRDefault="004B1CF3" w:rsidP="004B1CF3">
      <w:pPr>
        <w:tabs>
          <w:tab w:val="left" w:pos="360"/>
        </w:tabs>
      </w:pPr>
      <w:r w:rsidRPr="00284734">
        <w:t>Vidyavardhini’s College of Engg. And Tech.,</w:t>
      </w:r>
    </w:p>
    <w:p w:rsidR="008A55B5" w:rsidRDefault="004B1CF3">
      <w:pPr>
        <w:pStyle w:val="Affiliation"/>
        <w:rPr>
          <w:rFonts w:eastAsia="MS Mincho"/>
        </w:rPr>
      </w:pPr>
      <w:r w:rsidRPr="00284734">
        <w:t>Maharashtra, INDIA</w:t>
      </w:r>
      <w:r>
        <w:rPr>
          <w:rFonts w:eastAsia="MS Mincho"/>
        </w:rPr>
        <w:t xml:space="preserve"> </w:t>
      </w:r>
    </w:p>
    <w:p w:rsidR="00CE26FC" w:rsidRPr="00284734" w:rsidRDefault="00CE26FC" w:rsidP="00CE26FC">
      <w:pPr>
        <w:tabs>
          <w:tab w:val="left" w:pos="2861"/>
        </w:tabs>
      </w:pPr>
      <w:r w:rsidRPr="00284734">
        <w:t xml:space="preserve">E-mail: </w:t>
      </w:r>
      <w:hyperlink r:id="rId11" w:history="1">
        <w:r w:rsidRPr="00284734">
          <w:rPr>
            <w:rStyle w:val="Hyperlink"/>
            <w:rFonts w:eastAsia="MS Mincho"/>
          </w:rPr>
          <w:t>sanchitsingh0409@gmail.com</w:t>
        </w:r>
      </w:hyperlink>
    </w:p>
    <w:p w:rsidR="008A55B5" w:rsidRDefault="008A55B5">
      <w:pPr>
        <w:pStyle w:val="Affiliation"/>
        <w:rPr>
          <w:rFonts w:eastAsia="MS Mincho"/>
        </w:rPr>
      </w:pPr>
    </w:p>
    <w:p w:rsidR="008A55B5" w:rsidRDefault="00936E2F" w:rsidP="008E16D7">
      <w:pPr>
        <w:pStyle w:val="Author"/>
        <w:rPr>
          <w:rFonts w:eastAsia="MS Mincho"/>
        </w:rPr>
      </w:pPr>
      <w:r>
        <w:rPr>
          <w:rFonts w:eastAsia="MS Mincho"/>
        </w:rPr>
        <w:t>Shreyans Gosalia</w:t>
      </w:r>
      <w:r w:rsidR="004B1CF3">
        <w:rPr>
          <w:rFonts w:eastAsia="MS Mincho"/>
        </w:rPr>
        <w:t xml:space="preserve">                         </w:t>
      </w:r>
      <w:r w:rsidR="008A55B5">
        <w:rPr>
          <w:rFonts w:eastAsia="MS Mincho"/>
        </w:rPr>
        <w:t xml:space="preserve"> (</w:t>
      </w:r>
      <w:r w:rsidR="008A55B5" w:rsidRPr="0097508D">
        <w:rPr>
          <w:rFonts w:eastAsia="MS Mincho"/>
          <w:i/>
        </w:rPr>
        <w:t>Author</w:t>
      </w:r>
      <w:r w:rsidR="008A55B5">
        <w:rPr>
          <w:rFonts w:eastAsia="MS Mincho"/>
        </w:rPr>
        <w:t>)</w:t>
      </w:r>
    </w:p>
    <w:p w:rsidR="008A55B5" w:rsidRDefault="004B1CF3">
      <w:pPr>
        <w:pStyle w:val="Affiliation"/>
        <w:rPr>
          <w:rFonts w:eastAsia="MS Mincho"/>
        </w:rPr>
      </w:pPr>
      <w:r w:rsidRPr="00284734">
        <w:t>Dept. of Information Technology</w:t>
      </w:r>
      <w:r>
        <w:rPr>
          <w:rFonts w:eastAsia="MS Mincho"/>
        </w:rPr>
        <w:t xml:space="preserve"> </w:t>
      </w:r>
    </w:p>
    <w:p w:rsidR="008A55B5" w:rsidRPr="004B1CF3" w:rsidRDefault="004B1CF3" w:rsidP="004B1CF3">
      <w:pPr>
        <w:tabs>
          <w:tab w:val="left" w:pos="360"/>
        </w:tabs>
      </w:pPr>
      <w:r w:rsidRPr="00284734">
        <w:t>Vidyavardhini’s College of Engg. And Tech.,</w:t>
      </w:r>
    </w:p>
    <w:p w:rsidR="008A55B5" w:rsidRDefault="004B1CF3">
      <w:pPr>
        <w:pStyle w:val="Affiliation"/>
        <w:rPr>
          <w:rFonts w:eastAsia="MS Mincho"/>
        </w:rPr>
      </w:pPr>
      <w:r w:rsidRPr="00284734">
        <w:t>Maharashtra, INDIA</w:t>
      </w:r>
    </w:p>
    <w:p w:rsidR="008A55B5" w:rsidRDefault="00CE26FC">
      <w:pPr>
        <w:pStyle w:val="Affiliation"/>
        <w:rPr>
          <w:rFonts w:eastAsia="MS Mincho"/>
        </w:rPr>
      </w:pPr>
      <w:r w:rsidRPr="00284734">
        <w:t xml:space="preserve">E-mail: </w:t>
      </w:r>
      <w:hyperlink r:id="rId12" w:history="1">
        <w:r w:rsidR="00936E2F" w:rsidRPr="002612B8">
          <w:rPr>
            <w:rStyle w:val="Hyperlink"/>
          </w:rPr>
          <w:t>shreyansgosalia@gmail.com</w:t>
        </w:r>
      </w:hyperlink>
      <w:r w:rsidR="00936E2F">
        <w:t xml:space="preserve"> </w:t>
      </w:r>
    </w:p>
    <w:p w:rsidR="008E16D7" w:rsidRDefault="00936E2F" w:rsidP="008E16D7">
      <w:pPr>
        <w:pStyle w:val="Author"/>
        <w:rPr>
          <w:rFonts w:eastAsia="MS Mincho"/>
        </w:rPr>
      </w:pPr>
      <w:r>
        <w:rPr>
          <w:rFonts w:eastAsia="MS Mincho"/>
        </w:rPr>
        <w:t>Sushmita Mahajan</w:t>
      </w:r>
      <w:r w:rsidR="004B1CF3">
        <w:rPr>
          <w:rFonts w:eastAsia="MS Mincho"/>
        </w:rPr>
        <w:t xml:space="preserve">                </w:t>
      </w:r>
      <w:r w:rsidR="008E16D7">
        <w:rPr>
          <w:rFonts w:eastAsia="MS Mincho"/>
        </w:rPr>
        <w:t xml:space="preserve"> (</w:t>
      </w:r>
      <w:r w:rsidR="008E16D7" w:rsidRPr="0097508D">
        <w:rPr>
          <w:rFonts w:eastAsia="MS Mincho"/>
          <w:i/>
        </w:rPr>
        <w:t>Author</w:t>
      </w:r>
      <w:r w:rsidR="008E16D7">
        <w:rPr>
          <w:rFonts w:eastAsia="MS Mincho"/>
        </w:rPr>
        <w:t>)</w:t>
      </w:r>
    </w:p>
    <w:p w:rsidR="008E16D7" w:rsidRDefault="004B1CF3" w:rsidP="008E16D7">
      <w:pPr>
        <w:pStyle w:val="Affiliation"/>
        <w:rPr>
          <w:rFonts w:eastAsia="MS Mincho"/>
        </w:rPr>
      </w:pPr>
      <w:r w:rsidRPr="00284734">
        <w:t>Dept. of Information Technology</w:t>
      </w:r>
    </w:p>
    <w:p w:rsidR="008E16D7" w:rsidRPr="004B1CF3" w:rsidRDefault="004B1CF3" w:rsidP="004B1CF3">
      <w:pPr>
        <w:tabs>
          <w:tab w:val="left" w:pos="360"/>
        </w:tabs>
      </w:pPr>
      <w:r w:rsidRPr="00284734">
        <w:t>Vidyavardhini’s College of Engg. And Tech.,</w:t>
      </w:r>
    </w:p>
    <w:p w:rsidR="00CE26FC" w:rsidRDefault="004B1CF3" w:rsidP="00CE26FC">
      <w:pPr>
        <w:pStyle w:val="Affiliation"/>
        <w:rPr>
          <w:rFonts w:eastAsia="MS Mincho"/>
        </w:rPr>
      </w:pPr>
      <w:r w:rsidRPr="00284734">
        <w:t>Maharashtra, INDIA</w:t>
      </w:r>
    </w:p>
    <w:p w:rsidR="00E43FCC" w:rsidRDefault="00CE26FC" w:rsidP="00434E2C">
      <w:pPr>
        <w:pStyle w:val="Affiliation"/>
        <w:rPr>
          <w:rFonts w:eastAsia="MS Mincho"/>
        </w:rPr>
        <w:sectPr w:rsidR="00E43FCC" w:rsidSect="008E16D7">
          <w:type w:val="continuous"/>
          <w:pgSz w:w="11909" w:h="16834" w:code="9"/>
          <w:pgMar w:top="1080" w:right="734" w:bottom="2434" w:left="734" w:header="720" w:footer="720" w:gutter="0"/>
          <w:cols w:num="3" w:space="381"/>
          <w:docGrid w:linePitch="360"/>
        </w:sectPr>
      </w:pPr>
      <w:r w:rsidRPr="00284734">
        <w:t>E-mail</w:t>
      </w:r>
      <w:r>
        <w:t xml:space="preserve"> </w:t>
      </w:r>
      <w:hyperlink r:id="rId13" w:history="1">
        <w:r w:rsidR="00936E2F" w:rsidRPr="002612B8">
          <w:rPr>
            <w:rStyle w:val="Hyperlink"/>
            <w:rFonts w:eastAsia="MS Mincho"/>
          </w:rPr>
          <w:t>sushmitamahajan38@gmail.com</w:t>
        </w:r>
      </w:hyperlink>
    </w:p>
    <w:p w:rsidR="008E16D7" w:rsidRDefault="008E16D7" w:rsidP="00434E2C">
      <w:pPr>
        <w:pStyle w:val="Affiliation"/>
        <w:jc w:val="both"/>
        <w:rPr>
          <w:rFonts w:eastAsia="MS Mincho"/>
        </w:rPr>
        <w:sectPr w:rsidR="008E16D7" w:rsidSect="008E16D7">
          <w:type w:val="continuous"/>
          <w:pgSz w:w="11909" w:h="16834" w:code="9"/>
          <w:pgMar w:top="1080" w:right="734" w:bottom="2434" w:left="734" w:header="720" w:footer="720" w:gutter="0"/>
          <w:cols w:num="3" w:space="381"/>
          <w:docGrid w:linePitch="360"/>
        </w:sectPr>
      </w:pPr>
    </w:p>
    <w:p w:rsidR="008E16D7" w:rsidRDefault="008E16D7" w:rsidP="00434E2C">
      <w:pPr>
        <w:pStyle w:val="Affiliation"/>
        <w:jc w:val="both"/>
        <w:rPr>
          <w:rFonts w:eastAsia="MS Mincho"/>
        </w:rPr>
        <w:sectPr w:rsidR="008E16D7" w:rsidSect="008E16D7">
          <w:type w:val="continuous"/>
          <w:pgSz w:w="11909" w:h="16834" w:code="9"/>
          <w:pgMar w:top="1080" w:right="734" w:bottom="2434" w:left="734" w:header="720" w:footer="720" w:gutter="0"/>
          <w:cols w:space="720"/>
          <w:docGrid w:linePitch="360"/>
        </w:sectPr>
      </w:pPr>
    </w:p>
    <w:p w:rsidR="008A55B5" w:rsidRDefault="008A55B5" w:rsidP="00434E2C">
      <w:pPr>
        <w:jc w:val="both"/>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936E2F" w:rsidRDefault="008A55B5" w:rsidP="00936E2F">
      <w:pPr>
        <w:pStyle w:val="Abstract"/>
      </w:pPr>
      <w:r>
        <w:rPr>
          <w:rFonts w:eastAsia="MS Mincho"/>
          <w:i/>
          <w:iCs/>
        </w:rPr>
        <w:t>Abstract</w:t>
      </w:r>
      <w:r>
        <w:rPr>
          <w:rFonts w:eastAsia="MS Mincho"/>
        </w:rPr>
        <w:t>—</w:t>
      </w:r>
      <w:r w:rsidR="00E43FCC" w:rsidRPr="00E43FCC">
        <w:t xml:space="preserve"> </w:t>
      </w:r>
      <w:r w:rsidR="005531EF" w:rsidRPr="00465E81">
        <w:t>The masterful or chronicled estimation of a structure, for example a monument, a mosaic or generally speaking, an artefact, arises from the novelty and the development it represents in a certain field or in a certain point of time in the human history. More faithfully speaking, more the structure safeguards its unique status, the more prominent its masterful and recorded esteem it has. Consequently, it is our crucial obligation to protect its unique condition, keeping up it as authentic as conceivable over the time. The conservation of a structure can't be constantly conceivable or has not generally been acknowledged, thus, bringing about carelessness, deficiency or even blameworthy reluctance. Thus, shockingly, status of such not superfluous number of structures can run from awful to even calamitous condition. In such a time allotment the present innovation outfits a major help for recreation/reclamation of these landmarks. Therefore, our point is to convey back such structures to its unique authentic condition with the assistance of technology. Among the advanced offices, new conceivable outcomes emerge from the Augmented Reality (AR) apparatuses, which consolidate the Virtual Reality (VR) settings with real world physical environment. This incompleteness we feel while visiting any historical or tourist attracted monument is when we get to see is the degraded or deteriorated remains of that structure and we remain unaware of the original beauty of that monument. The thought is to make a virtual recreation/rebuilding before tangibly following up on the structure itself. We, virtually with the help of augmented reality and image processing we can complete the incomplete structure by drawing on screen when pointed towards the structure</w:t>
      </w:r>
      <w:r w:rsidR="005531EF">
        <w:t>.</w:t>
      </w:r>
      <w:r w:rsidR="005531EF" w:rsidRPr="00284734">
        <w:t xml:space="preserve"> </w:t>
      </w:r>
      <w:r w:rsidR="00E43FCC" w:rsidRPr="00284734">
        <w:t xml:space="preserve">  </w:t>
      </w:r>
    </w:p>
    <w:p w:rsidR="008A55B5" w:rsidRDefault="0072064C">
      <w:pPr>
        <w:pStyle w:val="keywords"/>
        <w:rPr>
          <w:rFonts w:eastAsia="MS Mincho"/>
        </w:rPr>
      </w:pPr>
      <w:r>
        <w:rPr>
          <w:rFonts w:eastAsia="MS Mincho"/>
        </w:rPr>
        <w:t>Keywords—</w:t>
      </w:r>
      <w:r w:rsidR="00E43FCC" w:rsidRPr="00E43FCC">
        <w:t xml:space="preserve"> </w:t>
      </w:r>
      <w:r w:rsidR="00EB56B4">
        <w:t>Agumented reality(AR)</w:t>
      </w:r>
      <w:r w:rsidR="00E43FCC" w:rsidRPr="00284734">
        <w:t>;</w:t>
      </w:r>
      <w:r w:rsidR="00EB56B4">
        <w:t xml:space="preserve"> Virtual Reality(VR);</w:t>
      </w:r>
      <w:r w:rsidR="00E43FCC" w:rsidRPr="00284734">
        <w:t xml:space="preserve"> </w:t>
      </w:r>
      <w:r w:rsidR="00EB56B4">
        <w:t>Historical Monuments</w:t>
      </w:r>
      <w:r w:rsidR="00E43FCC" w:rsidRPr="00284734">
        <w:t xml:space="preserve">; </w:t>
      </w:r>
      <w:r w:rsidR="003038EB">
        <w:t>Tourism</w:t>
      </w:r>
      <w:r w:rsidR="00E43FCC" w:rsidRPr="00284734">
        <w:t>.</w:t>
      </w:r>
    </w:p>
    <w:p w:rsidR="008A55B5" w:rsidRDefault="00E43FCC" w:rsidP="00CB1404">
      <w:pPr>
        <w:pStyle w:val="Heading1"/>
      </w:pPr>
      <w:r>
        <w:t xml:space="preserve"> Introduction</w:t>
      </w:r>
    </w:p>
    <w:p w:rsidR="002A6445" w:rsidRDefault="00E43FCC" w:rsidP="00E0367A">
      <w:pPr>
        <w:pStyle w:val="BodyText"/>
      </w:pPr>
      <w:r w:rsidRPr="0099449D">
        <w:t xml:space="preserve">The solution we focus on is by </w:t>
      </w:r>
      <w:r w:rsidR="00EC5F4C">
        <w:t>desi</w:t>
      </w:r>
      <w:r w:rsidR="00946220">
        <w:t xml:space="preserve">gning a complete system which includes a camera for the raw data input, an Unity3D environment for processing, Vuforia SDK for augmented reality software development, Blender and Maya for 3D model reconstruction, MongoDB for storage and a centralized server using Spring Framework. The user at the site would point a camera equipped device, in our case a </w:t>
      </w:r>
      <w:r w:rsidR="00946220">
        <w:t xml:space="preserve">smartphone, </w:t>
      </w:r>
      <w:r w:rsidR="00114662">
        <w:t>to a broken or deteriorated structure which will then be completed in real time.</w:t>
      </w:r>
      <w:r w:rsidR="00E0367A">
        <w:t xml:space="preserve"> The incomplete parts of the structure are then augmented with images from the database wherein the feature points are evaluated to get an appropriate match. This technique results in more immersive experience of the user into the historical aspect of the structure.</w:t>
      </w:r>
    </w:p>
    <w:p w:rsidR="00357C72" w:rsidRDefault="00702060" w:rsidP="00022526">
      <w:pPr>
        <w:pStyle w:val="BodyText"/>
        <w:ind w:firstLine="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95.4pt">
            <v:imagedata r:id="rId14" o:title="CTIC Image - 1" croptop="16198f" cropbottom="19597f" cropleft="261f"/>
          </v:shape>
        </w:pict>
      </w:r>
    </w:p>
    <w:p w:rsidR="009A7E84" w:rsidRPr="00357C72" w:rsidRDefault="00357C72" w:rsidP="00357C72">
      <w:pPr>
        <w:pStyle w:val="ListParagraph"/>
        <w:tabs>
          <w:tab w:val="left" w:pos="2861"/>
        </w:tabs>
        <w:spacing w:after="0"/>
        <w:ind w:left="0"/>
        <w:jc w:val="center"/>
        <w:rPr>
          <w:rFonts w:ascii="Times New Roman" w:hAnsi="Times New Roman" w:cs="Times New Roman"/>
          <w:sz w:val="20"/>
          <w:szCs w:val="20"/>
        </w:rPr>
      </w:pPr>
      <w:r w:rsidRPr="00294853">
        <w:rPr>
          <w:rFonts w:ascii="Times New Roman" w:hAnsi="Times New Roman" w:cs="Times New Roman"/>
          <w:sz w:val="16"/>
          <w:szCs w:val="20"/>
        </w:rPr>
        <w:t xml:space="preserve">Fig </w:t>
      </w:r>
      <w:r>
        <w:rPr>
          <w:rFonts w:ascii="Times New Roman" w:hAnsi="Times New Roman" w:cs="Times New Roman"/>
          <w:sz w:val="16"/>
          <w:szCs w:val="20"/>
        </w:rPr>
        <w:t>1</w:t>
      </w:r>
      <w:r w:rsidR="00EE3DC5">
        <w:rPr>
          <w:rFonts w:ascii="Times New Roman" w:hAnsi="Times New Roman" w:cs="Times New Roman"/>
          <w:sz w:val="16"/>
          <w:szCs w:val="20"/>
        </w:rPr>
        <w:t>. Final Result</w:t>
      </w:r>
    </w:p>
    <w:p w:rsidR="002A6445" w:rsidRDefault="002A6445" w:rsidP="002A6445">
      <w:pPr>
        <w:pStyle w:val="Heading1"/>
      </w:pPr>
      <w:r w:rsidRPr="0099449D">
        <w:t>Related work</w:t>
      </w:r>
    </w:p>
    <w:p w:rsidR="008A55B5" w:rsidRPr="005C2973" w:rsidRDefault="004B2199" w:rsidP="008D13F0">
      <w:pPr>
        <w:jc w:val="both"/>
      </w:pPr>
      <w:r w:rsidRPr="004B2199">
        <w:t xml:space="preserve">Desai, </w:t>
      </w:r>
      <w:proofErr w:type="spellStart"/>
      <w:r w:rsidRPr="004B2199">
        <w:t>Nilam</w:t>
      </w:r>
      <w:r w:rsidR="00D45B15">
        <w:t>’s</w:t>
      </w:r>
      <w:proofErr w:type="spellEnd"/>
      <w:r w:rsidR="00D45B15">
        <w:t xml:space="preserve"> ‘</w:t>
      </w:r>
      <w:r w:rsidRPr="004B2199">
        <w:t>Recreation of history using augmented reality</w:t>
      </w:r>
      <w:proofErr w:type="gramStart"/>
      <w:r w:rsidR="00D45B15">
        <w:t>’</w:t>
      </w:r>
      <w:r>
        <w:t>[</w:t>
      </w:r>
      <w:proofErr w:type="gramEnd"/>
      <w:r>
        <w:t>1]</w:t>
      </w:r>
      <w:r w:rsidR="00D45B15">
        <w:t xml:space="preserve"> sheds light on augmented reality.</w:t>
      </w:r>
      <w:r w:rsidR="00D45B15" w:rsidRPr="00D45B15">
        <w:t xml:space="preserve"> Augmented Reality is a technology that composites virtual objects into real world. This perception can be applied to rebuilding of historical object to have realist view of time. Latest technologies associated to cultural and archaeological historical sites have given rise to new concepts such as Virtual History, Virtual Archaeology, Virtual Museums and many more. MAR (Mobile Augmented Reality) can be used that provide way to reconstruct damaged or lost part of heritage sites.</w:t>
      </w:r>
      <w:r w:rsidR="00D45B15">
        <w:t xml:space="preserve"> </w:t>
      </w:r>
      <w:r w:rsidR="00D45B15" w:rsidRPr="00D45B15">
        <w:t xml:space="preserve">Efficient AR visualization scenarios for complementing broken or damaged real objects. </w:t>
      </w:r>
      <w:r w:rsidR="00D45B15">
        <w:t>This is being</w:t>
      </w:r>
      <w:r w:rsidR="00D45B15" w:rsidRPr="00D45B15">
        <w:t xml:space="preserve"> used in AR game for Philippine history</w:t>
      </w:r>
      <w:r w:rsidR="00D45B15">
        <w:t>.</w:t>
      </w:r>
      <w:r w:rsidR="005C2973">
        <w:t xml:space="preserve"> X</w:t>
      </w:r>
      <w:r w:rsidR="005C2973" w:rsidRPr="005C2973">
        <w:t xml:space="preserve">avier, R. S., da Silva, B. M. F., &amp; Goncalves, L. M. </w:t>
      </w:r>
      <w:proofErr w:type="gramStart"/>
      <w:r w:rsidR="005C2973" w:rsidRPr="005C2973">
        <w:t>G</w:t>
      </w:r>
      <w:r w:rsidR="005C2973">
        <w:t>.[</w:t>
      </w:r>
      <w:proofErr w:type="gramEnd"/>
      <w:r w:rsidR="005C2973">
        <w:t xml:space="preserve">2] in </w:t>
      </w:r>
      <w:r w:rsidR="005C2973" w:rsidRPr="005C2973">
        <w:t>Accuracy Analysis of Augmented Reality Markers for Visual Mapping and Localization</w:t>
      </w:r>
      <w:r w:rsidR="005C2973">
        <w:t xml:space="preserve"> talks about a</w:t>
      </w:r>
      <w:r w:rsidR="005C2973" w:rsidRPr="005C2973">
        <w:t>n important problem that can be solved by Computer Vision algorithms i</w:t>
      </w:r>
      <w:r w:rsidR="005C2973">
        <w:t>s that of</w:t>
      </w:r>
      <w:r w:rsidR="005C2973" w:rsidRPr="005C2973">
        <w:t xml:space="preserve"> computing a 3D reconstruction of a scene captured by an ordinary camera. The algorithm to be used here is Simultaneous Localization and Mapping (SLAM). Along </w:t>
      </w:r>
      <w:r w:rsidR="005C2973" w:rsidRPr="005C2973">
        <w:lastRenderedPageBreak/>
        <w:t xml:space="preserve">with SLAM </w:t>
      </w:r>
      <w:r w:rsidR="005C2973">
        <w:t>using</w:t>
      </w:r>
      <w:r w:rsidR="005C2973" w:rsidRPr="005C2973">
        <w:t xml:space="preserve"> ARUCO marker</w:t>
      </w:r>
      <w:r w:rsidR="00897D39">
        <w:t>. The process being divided in</w:t>
      </w:r>
      <w:r w:rsidR="00C2092B">
        <w:t>to</w:t>
      </w:r>
      <w:r w:rsidR="00897D39">
        <w:t xml:space="preserve"> two stages, the first</w:t>
      </w:r>
      <w:r w:rsidR="00C2092B">
        <w:t xml:space="preserve"> stage</w:t>
      </w:r>
      <w:r w:rsidR="00897D39">
        <w:t xml:space="preserve"> visualizes the artificial markers are captured and processed. It also produces a map composed of a network of artificial markers that are in global reference frame.</w:t>
      </w:r>
      <w:r w:rsidR="00C2092B">
        <w:t xml:space="preserve"> </w:t>
      </w:r>
      <w:r w:rsidR="00897D39">
        <w:t xml:space="preserve">In the second stage, images of the camera are used as inputs along with the computed map in an algorithm that localizes each image within the network of markers, </w:t>
      </w:r>
      <w:r w:rsidR="00C2092B">
        <w:t xml:space="preserve">thus </w:t>
      </w:r>
      <w:r w:rsidR="00897D39">
        <w:t>providing the position and orientation of any camera capturing one or more markers in the environment.</w:t>
      </w:r>
      <w:r w:rsidR="009D48DE">
        <w:t xml:space="preserve"> P</w:t>
      </w:r>
      <w:r w:rsidR="009D48DE" w:rsidRPr="009D48DE">
        <w:t xml:space="preserve">utra, E. Y., </w:t>
      </w:r>
      <w:proofErr w:type="spellStart"/>
      <w:r w:rsidR="009D48DE" w:rsidRPr="009D48DE">
        <w:t>Wahyudi</w:t>
      </w:r>
      <w:proofErr w:type="spellEnd"/>
      <w:r w:rsidR="009D48DE" w:rsidRPr="009D48DE">
        <w:t xml:space="preserve">, A. K., &amp; </w:t>
      </w:r>
      <w:proofErr w:type="spellStart"/>
      <w:r w:rsidR="009D48DE" w:rsidRPr="009D48DE">
        <w:t>Dumingan</w:t>
      </w:r>
      <w:proofErr w:type="spellEnd"/>
      <w:r w:rsidR="009D48DE" w:rsidRPr="009D48DE">
        <w:t xml:space="preserve">, </w:t>
      </w:r>
      <w:proofErr w:type="gramStart"/>
      <w:r w:rsidR="009D48DE" w:rsidRPr="009D48DE">
        <w:t>C.</w:t>
      </w:r>
      <w:r w:rsidR="009D48DE">
        <w:t>[</w:t>
      </w:r>
      <w:proofErr w:type="gramEnd"/>
      <w:r w:rsidR="009D48DE">
        <w:t xml:space="preserve">3]- </w:t>
      </w:r>
      <w:r w:rsidR="005314A6" w:rsidRPr="00807410">
        <w:t>A proposed mix of photogrammetry, Augmented Reality and Virtual Reality Headset for legacy perception</w:t>
      </w:r>
      <w:r w:rsidR="005314A6">
        <w:t>.</w:t>
      </w:r>
      <w:r w:rsidR="005314A6" w:rsidRPr="00807410">
        <w:t xml:space="preserve"> The examination on the reproduction of 3D </w:t>
      </w:r>
      <w:r w:rsidR="005314A6">
        <w:t>scanned</w:t>
      </w:r>
      <w:r w:rsidR="005314A6" w:rsidRPr="00807410">
        <w:t xml:space="preserve"> Models was started utilizing photogrammetry procedures and joining of </w:t>
      </w:r>
      <w:r w:rsidR="005314A6">
        <w:t>multi</w:t>
      </w:r>
      <w:r w:rsidR="005314A6" w:rsidRPr="00807410">
        <w:t>media components. 3D models are shown utilizing Augmented Reality by utilizing Virtual Reality Gear to amplify the experience of the client. It portrays the strategies and procedures utilized in gathering the information and giving development in the perception of social legacy. The outcome is that the framework can give new encounters to clients and a decent 3D perception.</w:t>
      </w:r>
      <w:r w:rsidR="005314A6">
        <w:t xml:space="preserve"> </w:t>
      </w:r>
      <w:r w:rsidR="008D13F0">
        <w:t>Main method used here is 3D-Model Re-Construction using software Autodesk Remake. Images were captured using DSLR cameras and Unmanned Aerial Vehicle (UAV).</w:t>
      </w:r>
    </w:p>
    <w:p w:rsidR="002A6445" w:rsidRPr="002A6445" w:rsidRDefault="002A6445" w:rsidP="002A6445">
      <w:pPr>
        <w:jc w:val="both"/>
      </w:pPr>
    </w:p>
    <w:p w:rsidR="008A55B5" w:rsidRPr="00CB1404" w:rsidRDefault="002A6445" w:rsidP="00CB1404">
      <w:pPr>
        <w:pStyle w:val="Heading1"/>
      </w:pPr>
      <w:r>
        <w:t>Proposed system</w:t>
      </w:r>
    </w:p>
    <w:p w:rsidR="001410FE" w:rsidRPr="0099449D" w:rsidRDefault="006640DB" w:rsidP="002A6445">
      <w:pPr>
        <w:tabs>
          <w:tab w:val="left" w:pos="2861"/>
        </w:tabs>
        <w:jc w:val="both"/>
      </w:pPr>
      <w:r>
        <w:t>I</w:t>
      </w:r>
      <w:r w:rsidR="002A6445" w:rsidRPr="0099449D">
        <w:t xml:space="preserve">mplementation involves </w:t>
      </w:r>
      <w:r w:rsidR="001477AB">
        <w:t>Unity3D environment</w:t>
      </w:r>
      <w:r w:rsidR="002A6445" w:rsidRPr="0099449D">
        <w:t xml:space="preserve"> along with various modules with their library supported by </w:t>
      </w:r>
      <w:r w:rsidR="001410FE">
        <w:t>Android</w:t>
      </w:r>
      <w:r w:rsidR="002A6445" w:rsidRPr="0099449D">
        <w:t>. Also, a mobile application along with server and database configuration is necessary.</w:t>
      </w:r>
    </w:p>
    <w:p w:rsidR="008A55B5" w:rsidRDefault="002A6445" w:rsidP="00EF3A1A">
      <w:pPr>
        <w:pStyle w:val="Heading2"/>
      </w:pPr>
      <w:r>
        <w:t>Hardware</w:t>
      </w:r>
    </w:p>
    <w:p w:rsidR="00202112" w:rsidRPr="00202112" w:rsidRDefault="00202112" w:rsidP="00202112"/>
    <w:p w:rsidR="00C90AD9" w:rsidRPr="00C90AD9" w:rsidRDefault="001410FE" w:rsidP="00C90AD9">
      <w:pPr>
        <w:pStyle w:val="bulletlist"/>
      </w:pPr>
      <w:r>
        <w:t>DSLR Camera</w:t>
      </w:r>
    </w:p>
    <w:p w:rsidR="00C90AD9" w:rsidRDefault="001410FE" w:rsidP="00D8441D">
      <w:pPr>
        <w:pStyle w:val="bulletlist"/>
        <w:numPr>
          <w:ilvl w:val="0"/>
          <w:numId w:val="0"/>
        </w:numPr>
        <w:ind w:left="576"/>
      </w:pPr>
      <w:r>
        <w:t>A Canon 700D DSLR Camera will be used</w:t>
      </w:r>
      <w:r w:rsidR="00C90AD9" w:rsidRPr="00C90AD9">
        <w:t xml:space="preserve"> t</w:t>
      </w:r>
      <w:r>
        <w:t>o get the images which will given as an input to the software for the process of photogrammetry. Photographs will be taken a</w:t>
      </w:r>
      <w:r w:rsidR="00D8441D">
        <w:t>t an ang</w:t>
      </w:r>
      <w:r w:rsidR="00207FD9">
        <w:t>le</w:t>
      </w:r>
      <w:r w:rsidR="00D8441D">
        <w:t xml:space="preserve"> of 10</w:t>
      </w:r>
      <w:r w:rsidR="00207FD9">
        <w:rPr>
          <w:vertAlign w:val="superscript"/>
        </w:rPr>
        <w:t>o</w:t>
      </w:r>
      <w:r w:rsidR="00D8441D">
        <w:t xml:space="preserve"> from the adjacent click in a </w:t>
      </w:r>
      <w:r w:rsidR="003479C5">
        <w:t>360-degree</w:t>
      </w:r>
      <w:r w:rsidR="00D8441D">
        <w:t xml:space="preserve"> rotation.</w:t>
      </w:r>
      <w:r w:rsidR="00D8441D" w:rsidRPr="00C90AD9">
        <w:t xml:space="preserve"> </w:t>
      </w:r>
    </w:p>
    <w:p w:rsidR="008A55B5" w:rsidRDefault="00C90AD9" w:rsidP="00EF3A1A">
      <w:pPr>
        <w:pStyle w:val="Heading2"/>
      </w:pPr>
      <w:r>
        <w:t>Software</w:t>
      </w:r>
    </w:p>
    <w:p w:rsidR="00740A45" w:rsidRPr="00740A45" w:rsidRDefault="00740A45" w:rsidP="00740A45"/>
    <w:p w:rsidR="00C90AD9" w:rsidRPr="00C90AD9" w:rsidRDefault="00C90AD9" w:rsidP="00C90AD9">
      <w:pPr>
        <w:pStyle w:val="bulletlist"/>
      </w:pPr>
      <w:r>
        <w:t>Mobile application</w:t>
      </w:r>
    </w:p>
    <w:p w:rsidR="00740A45" w:rsidRDefault="00AB1324" w:rsidP="00740A45">
      <w:pPr>
        <w:pStyle w:val="bulletlist"/>
        <w:numPr>
          <w:ilvl w:val="0"/>
          <w:numId w:val="0"/>
        </w:numPr>
        <w:spacing w:after="0"/>
        <w:ind w:left="576"/>
      </w:pPr>
      <w:r w:rsidRPr="00D00302">
        <w:t>Unity 3D</w:t>
      </w:r>
      <w:r>
        <w:t xml:space="preserve"> </w:t>
      </w:r>
      <w:r w:rsidRPr="00D00302">
        <w:t xml:space="preserve">is a </w:t>
      </w:r>
      <w:r>
        <w:t>software used for development of t</w:t>
      </w:r>
      <w:r w:rsidRPr="00D00302">
        <w:t>hree-dimensional and two-dimensional games</w:t>
      </w:r>
      <w:r>
        <w:t xml:space="preserve"> and s</w:t>
      </w:r>
      <w:r w:rsidRPr="00D00302">
        <w:t>imulations.</w:t>
      </w:r>
      <w:r>
        <w:t xml:space="preserve"> It is also a cross-platform engine for gaming. </w:t>
      </w:r>
      <w:r w:rsidRPr="00D00302">
        <w:t xml:space="preserve">The Unity Engine offers a primary scripting API in C#, for both the Unity editor in the form of plugins, and games themselves. It also provides drag and drop functionality. The application we are using is based on Mobile Augmented Reality (MAR) using Unity Game Engine. </w:t>
      </w:r>
      <w:r>
        <w:t xml:space="preserve">Unity is used to superimpose digital media like image, video, text, sound, etc. on physical locations or objects and can be experienced through electronic media like smartphones and </w:t>
      </w:r>
      <w:r>
        <w:t xml:space="preserve">tablets.  </w:t>
      </w:r>
      <w:r w:rsidRPr="00D00302">
        <w:t>Unity 3D is easy to design, build, and maintain efficient, reusable, and reliable code</w:t>
      </w:r>
      <w:r>
        <w:t>.</w:t>
      </w:r>
    </w:p>
    <w:p w:rsidR="00AB1324" w:rsidRPr="00C90AD9" w:rsidRDefault="00AB1324" w:rsidP="00740A45">
      <w:pPr>
        <w:pStyle w:val="bulletlist"/>
        <w:numPr>
          <w:ilvl w:val="0"/>
          <w:numId w:val="0"/>
        </w:numPr>
        <w:spacing w:after="0"/>
        <w:ind w:left="576"/>
      </w:pPr>
    </w:p>
    <w:p w:rsidR="00C90AD9" w:rsidRPr="00C90AD9" w:rsidRDefault="00D00302" w:rsidP="00C90AD9">
      <w:pPr>
        <w:pStyle w:val="bulletlist"/>
      </w:pPr>
      <w:r w:rsidRPr="00D00302">
        <w:t>Android SDK</w:t>
      </w:r>
    </w:p>
    <w:p w:rsidR="00740A45" w:rsidRDefault="007D19F7" w:rsidP="00740A45">
      <w:pPr>
        <w:pStyle w:val="bulletlist"/>
        <w:numPr>
          <w:ilvl w:val="0"/>
          <w:numId w:val="0"/>
        </w:numPr>
        <w:spacing w:after="0"/>
        <w:ind w:left="576"/>
      </w:pPr>
      <w:r w:rsidRPr="0028212D">
        <w:t xml:space="preserve">The process to create Android application, running on Android operating system is Android software development. </w:t>
      </w:r>
      <w:r>
        <w:t>The software kit of Unity includes development tools like debugger and libraries and many more Platform that are supported for development contains computer running OS X 10.5.8, Windows and Linux.</w:t>
      </w:r>
    </w:p>
    <w:p w:rsidR="007D19F7" w:rsidRDefault="007D19F7" w:rsidP="00740A45">
      <w:pPr>
        <w:pStyle w:val="bulletlist"/>
        <w:numPr>
          <w:ilvl w:val="0"/>
          <w:numId w:val="0"/>
        </w:numPr>
        <w:spacing w:after="0"/>
        <w:ind w:left="576"/>
      </w:pPr>
    </w:p>
    <w:p w:rsidR="0028212D" w:rsidRPr="00C90AD9" w:rsidRDefault="0028212D" w:rsidP="0028212D">
      <w:pPr>
        <w:pStyle w:val="bulletlist"/>
      </w:pPr>
      <w:r w:rsidRPr="0028212D">
        <w:t xml:space="preserve">Vuforia </w:t>
      </w:r>
      <w:proofErr w:type="gramStart"/>
      <w:r w:rsidRPr="0028212D">
        <w:t>SDK</w:t>
      </w:r>
      <w:r w:rsidR="001376F5" w:rsidRPr="001376F5">
        <w:rPr>
          <w:sz w:val="16"/>
        </w:rPr>
        <w:t>[</w:t>
      </w:r>
      <w:proofErr w:type="gramEnd"/>
      <w:r w:rsidR="001376F5" w:rsidRPr="001376F5">
        <w:rPr>
          <w:sz w:val="16"/>
        </w:rPr>
        <w:t>4]</w:t>
      </w:r>
    </w:p>
    <w:p w:rsidR="00D27FD8" w:rsidRPr="00981A9D" w:rsidRDefault="00981A9D" w:rsidP="00981A9D">
      <w:pPr>
        <w:pStyle w:val="bulletlist"/>
        <w:numPr>
          <w:ilvl w:val="0"/>
          <w:numId w:val="0"/>
        </w:numPr>
        <w:ind w:left="576"/>
      </w:pPr>
      <w:r>
        <w:rPr>
          <w:lang w:val="en"/>
        </w:rPr>
        <w:t xml:space="preserve">Vuforia is </w:t>
      </w:r>
      <w:proofErr w:type="gramStart"/>
      <w:r>
        <w:rPr>
          <w:lang w:val="en"/>
        </w:rPr>
        <w:t>an</w:t>
      </w:r>
      <w:proofErr w:type="gramEnd"/>
      <w:r>
        <w:rPr>
          <w:lang w:val="en"/>
        </w:rPr>
        <w:t xml:space="preserve"> software development kit based on Augmented Reality used for mobile devices. This software is used for creating application based on Augmented Reality. It uses the concept of computer vision which helps in recognizing and tracking images and also simple 3D boxes. The Vuforia SDK helps the developer for positioning virtual objects like 3D models with real world images when it will be seen through mobile phone’s camera using image registration capability. Then position and orientation tracking of real time image is done by virtual object which helps the viewer to see the object from image perspective Thus the virtual object appears to be part of real-world image. With this SDK various 3D and 2D targets can be made. Advanced features of this SDK are dynamic image target selection and the capability to construct and rearrange targets sets dynamically.</w:t>
      </w:r>
    </w:p>
    <w:p w:rsidR="00434E2C" w:rsidRDefault="00702060" w:rsidP="00D27FD8">
      <w:pPr>
        <w:pStyle w:val="bulletlist"/>
        <w:numPr>
          <w:ilvl w:val="0"/>
          <w:numId w:val="0"/>
        </w:numPr>
        <w:ind w:left="450"/>
        <w:rPr>
          <w:lang w:val="en"/>
        </w:rPr>
      </w:pPr>
      <w:r>
        <w:rPr>
          <w:lang w:val="en"/>
        </w:rPr>
        <w:pict>
          <v:shape id="_x0000_i1026" type="#_x0000_t75" style="width:214.2pt;height:119.4pt">
            <v:imagedata r:id="rId15" o:title="sbc" croptop="3502f" cropbottom="3002f" cropleft="1763f" cropright="1763f"/>
          </v:shape>
        </w:pict>
      </w:r>
    </w:p>
    <w:p w:rsidR="00434E2C" w:rsidRPr="000343AF" w:rsidRDefault="00434E2C" w:rsidP="000343AF">
      <w:pPr>
        <w:pStyle w:val="ListParagraph"/>
        <w:tabs>
          <w:tab w:val="left" w:pos="2861"/>
        </w:tabs>
        <w:spacing w:after="0"/>
        <w:ind w:left="0"/>
        <w:jc w:val="center"/>
        <w:rPr>
          <w:rFonts w:ascii="Times New Roman" w:hAnsi="Times New Roman" w:cs="Times New Roman"/>
          <w:sz w:val="20"/>
          <w:szCs w:val="20"/>
        </w:rPr>
      </w:pPr>
      <w:r w:rsidRPr="00294853">
        <w:rPr>
          <w:rFonts w:ascii="Times New Roman" w:hAnsi="Times New Roman" w:cs="Times New Roman"/>
          <w:sz w:val="16"/>
          <w:szCs w:val="20"/>
        </w:rPr>
        <w:t xml:space="preserve">Fig </w:t>
      </w:r>
      <w:r>
        <w:rPr>
          <w:rFonts w:ascii="Times New Roman" w:hAnsi="Times New Roman" w:cs="Times New Roman"/>
          <w:sz w:val="16"/>
          <w:szCs w:val="20"/>
        </w:rPr>
        <w:t xml:space="preserve">2. </w:t>
      </w:r>
      <w:r w:rsidR="00C23BFC">
        <w:rPr>
          <w:rFonts w:ascii="Times New Roman" w:hAnsi="Times New Roman" w:cs="Times New Roman"/>
          <w:sz w:val="16"/>
          <w:szCs w:val="20"/>
        </w:rPr>
        <w:t xml:space="preserve">Identification of </w:t>
      </w:r>
      <w:r w:rsidR="00AF637C">
        <w:rPr>
          <w:rFonts w:ascii="Times New Roman" w:hAnsi="Times New Roman" w:cs="Times New Roman"/>
          <w:sz w:val="16"/>
          <w:szCs w:val="20"/>
        </w:rPr>
        <w:t>Key Points</w:t>
      </w:r>
    </w:p>
    <w:p w:rsidR="00C90AD9" w:rsidRDefault="004E61FF" w:rsidP="00C90AD9">
      <w:pPr>
        <w:pStyle w:val="bulletlist"/>
      </w:pPr>
      <w:r>
        <w:t>Server</w:t>
      </w:r>
    </w:p>
    <w:p w:rsidR="004E61FF" w:rsidRDefault="0028212D" w:rsidP="00422F70">
      <w:pPr>
        <w:pStyle w:val="bulletlist"/>
        <w:numPr>
          <w:ilvl w:val="0"/>
          <w:numId w:val="15"/>
        </w:numPr>
      </w:pPr>
      <w:r>
        <w:t>MongoDB</w:t>
      </w:r>
      <w:r w:rsidR="00422F70">
        <w:t xml:space="preserve"> Database</w:t>
      </w:r>
    </w:p>
    <w:p w:rsidR="00422F70" w:rsidRPr="00422F70" w:rsidRDefault="0028212D" w:rsidP="00422F70">
      <w:pPr>
        <w:pStyle w:val="bulletlist"/>
        <w:numPr>
          <w:ilvl w:val="0"/>
          <w:numId w:val="0"/>
        </w:numPr>
        <w:ind w:left="1296"/>
      </w:pPr>
      <w:r>
        <w:t>In t</w:t>
      </w:r>
      <w:r w:rsidRPr="0028212D">
        <w:t>his application we are using MongoDB as database which is a No-SQL database and it also includes JSON-like documents with schemata. It is free and open-source document database with scalability and flexibility along with querying and indexing. It helps to access and analyze data by providing real time aggregation.</w:t>
      </w:r>
      <w:r w:rsidR="00160598" w:rsidRPr="00160598">
        <w:t xml:space="preserve"> respectively</w:t>
      </w:r>
      <w:r w:rsidR="00160598">
        <w:t>.</w:t>
      </w:r>
    </w:p>
    <w:p w:rsidR="00422F70" w:rsidRDefault="00422F70" w:rsidP="00422F70">
      <w:pPr>
        <w:pStyle w:val="bulletlist"/>
        <w:numPr>
          <w:ilvl w:val="0"/>
          <w:numId w:val="15"/>
        </w:numPr>
      </w:pPr>
      <w:r>
        <w:t>Spring ‘REST’ API</w:t>
      </w:r>
    </w:p>
    <w:p w:rsidR="00422F70" w:rsidRPr="00422F70" w:rsidRDefault="004719AB" w:rsidP="00422F70">
      <w:pPr>
        <w:pStyle w:val="bulletlist"/>
        <w:numPr>
          <w:ilvl w:val="0"/>
          <w:numId w:val="0"/>
        </w:numPr>
        <w:ind w:left="1296"/>
      </w:pPr>
      <w:r w:rsidRPr="002D5329">
        <w:lastRenderedPageBreak/>
        <w:t>The 'REST' API is utilized to get/send values in a key-esteem pair from/to the server. For the conveyance of information from the server to the devouring assets, API must be created. For this situation, RESTful based APIs for example 'REST' APIs are utilized to get/send values in a key-esteem pair from/to the server. The innovation utilized for creating REST APIs here is Spring MVC as it gives heartiness and security to different system dangers.</w:t>
      </w:r>
      <w:r w:rsidRPr="00160598">
        <w:t xml:space="preserve"> Spring connectivity to the </w:t>
      </w:r>
      <w:r>
        <w:t>MongoDB</w:t>
      </w:r>
      <w:r w:rsidRPr="00160598">
        <w:t xml:space="preserve"> Database is done by </w:t>
      </w:r>
      <w:r w:rsidRPr="006F4250">
        <w:t xml:space="preserve">spring-data-mongodb </w:t>
      </w:r>
      <w:r>
        <w:t xml:space="preserve">v2.1.5 library </w:t>
      </w:r>
      <w:r w:rsidRPr="00160598">
        <w:t xml:space="preserve">and for web-services </w:t>
      </w:r>
      <w:r>
        <w:t xml:space="preserve">jackson v2.2.3 </w:t>
      </w:r>
      <w:r w:rsidRPr="00160598">
        <w:t>library is used in creation of REST based APIs</w:t>
      </w:r>
      <w:r>
        <w:t>.</w:t>
      </w:r>
    </w:p>
    <w:p w:rsidR="00422F70" w:rsidRDefault="00422F70" w:rsidP="00422F70">
      <w:pPr>
        <w:pStyle w:val="bulletlist"/>
        <w:numPr>
          <w:ilvl w:val="0"/>
          <w:numId w:val="15"/>
        </w:numPr>
      </w:pPr>
      <w:r>
        <w:t>Apache Tomcat Server</w:t>
      </w:r>
    </w:p>
    <w:p w:rsidR="00D5094B" w:rsidRDefault="004719AB" w:rsidP="00D5094B">
      <w:pPr>
        <w:pStyle w:val="bulletlist"/>
        <w:numPr>
          <w:ilvl w:val="0"/>
          <w:numId w:val="0"/>
        </w:numPr>
        <w:ind w:left="1296"/>
      </w:pPr>
      <w:r w:rsidRPr="002D5329">
        <w:t>It is utilized to convey .war records made utilizing the spring system. It is utilized for sending of RESTful APIs made by Spring MVC in the best possible condition. Organization is as simple as replicating the .war record of our code made utilizing spring structure. Easy Apache (right now v4) is to be introduced on the facilitating gave to you, after which you can transfer your .war record after that unfasten it and you are as great to go.</w:t>
      </w:r>
    </w:p>
    <w:p w:rsidR="00D5094B" w:rsidRDefault="00D5094B" w:rsidP="00D5094B">
      <w:pPr>
        <w:pStyle w:val="Heading2"/>
      </w:pPr>
      <w:r>
        <w:t>Methods</w:t>
      </w:r>
    </w:p>
    <w:p w:rsidR="00D5094B" w:rsidRPr="00740A45" w:rsidRDefault="00D5094B" w:rsidP="00D5094B"/>
    <w:p w:rsidR="00D5094B" w:rsidRPr="00C90AD9" w:rsidRDefault="00202112" w:rsidP="00D5094B">
      <w:pPr>
        <w:pStyle w:val="bulletlist"/>
      </w:pPr>
      <w:r w:rsidRPr="00202112">
        <w:t>3D Reconstruction</w:t>
      </w:r>
    </w:p>
    <w:p w:rsidR="00D5094B" w:rsidRDefault="00D5094B" w:rsidP="00440CE8">
      <w:pPr>
        <w:pStyle w:val="bulletlist"/>
        <w:numPr>
          <w:ilvl w:val="0"/>
          <w:numId w:val="0"/>
        </w:numPr>
        <w:ind w:left="576" w:hanging="288"/>
      </w:pPr>
      <w:r>
        <w:tab/>
        <w:t xml:space="preserve">3D reconstruction is the method in which we capture the shape and appearance of real objects. This process can be achieved using active or passive methods. Active methods provide depth map and it also gives insight about reconstructing the 3D profile by numerical approximation approach and helps in building objects. On the other hand, Passive methods does not tamper the reconstructed object, here there is usage of sensors which helps in measuring the radiance reflected from object's surface to guess its 3D structure using image understanding and processing. To generate 3D models from a chain of images is far cheaper than previous processes like 3D scanner. By using 3D reconstruction algorithm like Structure from Motion (SFM) algorithms and Multi View Stereo (MVS) algorithms we can create a 3D </w:t>
      </w:r>
      <w:r w:rsidR="006E4678">
        <w:t>model.</w:t>
      </w:r>
      <w:r w:rsidR="006E4678" w:rsidRPr="005454FF">
        <w:rPr>
          <w:sz w:val="16"/>
        </w:rPr>
        <w:t>[</w:t>
      </w:r>
      <w:r w:rsidR="005454FF" w:rsidRPr="005454FF">
        <w:rPr>
          <w:sz w:val="16"/>
        </w:rPr>
        <w:t>6]</w:t>
      </w:r>
      <w:r>
        <w:t xml:space="preserve"> Structure from Motion (SFM) is basically used for structuring images which allows estimation of photo location and other camera parameters. In Multi view stereo (MVS) information from SFM are given as an input and it creates a 3D dense point cloud. We have to first use SFM and then MVS for creating a 3D model from set of </w:t>
      </w:r>
      <w:r w:rsidR="000D15D8">
        <w:t>images.</w:t>
      </w:r>
      <w:r w:rsidR="000D15D8" w:rsidRPr="000D15D8">
        <w:rPr>
          <w:sz w:val="16"/>
        </w:rPr>
        <w:t>[7]</w:t>
      </w:r>
    </w:p>
    <w:p w:rsidR="00357C72" w:rsidRPr="00357C72" w:rsidRDefault="00702060" w:rsidP="00357C72">
      <w:pPr>
        <w:pStyle w:val="bulletlist"/>
        <w:numPr>
          <w:ilvl w:val="0"/>
          <w:numId w:val="0"/>
        </w:numPr>
        <w:ind w:left="450" w:hanging="288"/>
        <w:jc w:val="center"/>
      </w:pPr>
      <w:r>
        <w:pict>
          <v:shape id="_x0000_i1027" type="#_x0000_t75" style="width:258pt;height:121.8pt">
            <v:imagedata r:id="rId16" o:title="CTIC Image - 7" croptop="29179f"/>
          </v:shape>
        </w:pict>
      </w:r>
      <w:r w:rsidR="00357C72" w:rsidRPr="00357C72">
        <w:rPr>
          <w:sz w:val="16"/>
        </w:rPr>
        <w:t xml:space="preserve">Fig </w:t>
      </w:r>
      <w:r w:rsidR="00434E2C">
        <w:rPr>
          <w:sz w:val="16"/>
        </w:rPr>
        <w:t>3</w:t>
      </w:r>
      <w:r w:rsidR="00357C72" w:rsidRPr="00357C72">
        <w:rPr>
          <w:sz w:val="16"/>
        </w:rPr>
        <w:t xml:space="preserve">. </w:t>
      </w:r>
      <w:r w:rsidR="00357C72">
        <w:rPr>
          <w:sz w:val="16"/>
        </w:rPr>
        <w:t>Feature point mapping</w:t>
      </w:r>
    </w:p>
    <w:p w:rsidR="00357C72" w:rsidRPr="00357C72" w:rsidRDefault="00357C72" w:rsidP="00357C72">
      <w:pPr>
        <w:pStyle w:val="ListParagraph"/>
        <w:tabs>
          <w:tab w:val="left" w:pos="2861"/>
        </w:tabs>
        <w:spacing w:after="0"/>
        <w:ind w:left="0"/>
        <w:jc w:val="center"/>
        <w:rPr>
          <w:rFonts w:ascii="Times New Roman" w:hAnsi="Times New Roman" w:cs="Times New Roman"/>
          <w:sz w:val="20"/>
          <w:szCs w:val="20"/>
        </w:rPr>
      </w:pPr>
    </w:p>
    <w:p w:rsidR="00D5094B" w:rsidRPr="00C90AD9" w:rsidRDefault="00202112" w:rsidP="00D5094B">
      <w:pPr>
        <w:pStyle w:val="bulletlist"/>
      </w:pPr>
      <w:r w:rsidRPr="00202112">
        <w:t>Photogrammetry Methodology</w:t>
      </w:r>
    </w:p>
    <w:p w:rsidR="00D5094B" w:rsidRPr="00422F70" w:rsidRDefault="00D5094B" w:rsidP="004C4AF8">
      <w:pPr>
        <w:pStyle w:val="bulletlist"/>
        <w:numPr>
          <w:ilvl w:val="0"/>
          <w:numId w:val="0"/>
        </w:numPr>
        <w:ind w:left="576" w:hanging="288"/>
      </w:pPr>
      <w:r>
        <w:tab/>
        <w:t>Photogrammetry is the process which gathers measurements in the physical world with the help of computer analysis of images captured by camera and is a well-known scientific</w:t>
      </w:r>
      <w:r w:rsidR="002F470C">
        <w:t xml:space="preserve"> tool. </w:t>
      </w:r>
      <w:r>
        <w:t>Photogrammetry is used to capture measurements of fixed points for estimating measurements of the photographed subject which also can be used in 3D.</w:t>
      </w:r>
      <w:r w:rsidR="002F470C">
        <w:t xml:space="preserve"> </w:t>
      </w:r>
      <w:r>
        <w:t xml:space="preserve">Pictures can be </w:t>
      </w:r>
      <w:r w:rsidR="002F470C">
        <w:t>clicked</w:t>
      </w:r>
      <w:r>
        <w:t xml:space="preserve"> from DSLR cameras form various sides of the </w:t>
      </w:r>
      <w:r w:rsidR="002F470C">
        <w:t>buildings.</w:t>
      </w:r>
      <w:r w:rsidR="00852825">
        <w:t xml:space="preserve"> </w:t>
      </w:r>
      <w:r w:rsidR="00852825" w:rsidRPr="00852825">
        <w:rPr>
          <w:sz w:val="16"/>
        </w:rPr>
        <w:t>[5]</w:t>
      </w:r>
      <w:r w:rsidR="002F470C">
        <w:t xml:space="preserve"> With</w:t>
      </w:r>
      <w:r>
        <w:t xml:space="preserve"> these images a 3d model is produced after processing it </w:t>
      </w:r>
      <w:r w:rsidR="002F470C">
        <w:t>properly. Firstly,</w:t>
      </w:r>
      <w:r>
        <w:t xml:space="preserve"> we will do configuration of DLSR based on Point of Interest and Capturing </w:t>
      </w:r>
      <w:r w:rsidR="002F470C">
        <w:t>criteria. Then</w:t>
      </w:r>
      <w:r>
        <w:t xml:space="preserve"> photos will be captured using this </w:t>
      </w:r>
      <w:r w:rsidR="002F470C">
        <w:t>configuration</w:t>
      </w:r>
      <w:r w:rsidR="00646556">
        <w:t xml:space="preserve">. </w:t>
      </w:r>
      <w:r w:rsidR="002F470C">
        <w:t>Raw</w:t>
      </w:r>
      <w:r>
        <w:t xml:space="preserve"> images that are captured are then aligned and a dense point cloud will be built.</w:t>
      </w:r>
      <w:r w:rsidR="002F470C">
        <w:t xml:space="preserve"> </w:t>
      </w:r>
      <w:r>
        <w:t>A 3D mesh is created from this cloud and a 3D object geometry is created</w:t>
      </w:r>
      <w:r w:rsidR="00202112">
        <w:t>.</w:t>
      </w:r>
    </w:p>
    <w:p w:rsidR="009377A8" w:rsidRDefault="008D65FB" w:rsidP="00A6498B">
      <w:pPr>
        <w:pStyle w:val="Heading1"/>
      </w:pPr>
      <w:r>
        <w:t>Expected Outcome</w:t>
      </w:r>
    </w:p>
    <w:p w:rsidR="00357C72" w:rsidRPr="00357C72" w:rsidRDefault="00702060" w:rsidP="00357C72">
      <w:r>
        <w:pict>
          <v:shape id="_x0000_i1028" type="#_x0000_t75" style="width:264pt;height:159.6pt">
            <v:imagedata r:id="rId17" o:title="CTIC Image - 6" croptop="3474f"/>
          </v:shape>
        </w:pict>
      </w:r>
    </w:p>
    <w:p w:rsidR="009377A8" w:rsidRPr="00294853" w:rsidRDefault="009377A8" w:rsidP="009377A8">
      <w:pPr>
        <w:pStyle w:val="ListParagraph"/>
        <w:tabs>
          <w:tab w:val="left" w:pos="2861"/>
        </w:tabs>
        <w:spacing w:after="0"/>
        <w:ind w:left="0"/>
        <w:jc w:val="center"/>
        <w:rPr>
          <w:rFonts w:ascii="Times New Roman" w:hAnsi="Times New Roman" w:cs="Times New Roman"/>
          <w:sz w:val="20"/>
          <w:szCs w:val="20"/>
        </w:rPr>
      </w:pPr>
      <w:r w:rsidRPr="00294853">
        <w:rPr>
          <w:rFonts w:ascii="Times New Roman" w:hAnsi="Times New Roman" w:cs="Times New Roman"/>
          <w:sz w:val="16"/>
          <w:szCs w:val="20"/>
        </w:rPr>
        <w:t xml:space="preserve">Fig </w:t>
      </w:r>
      <w:r w:rsidR="00434E2C">
        <w:rPr>
          <w:rFonts w:ascii="Times New Roman" w:hAnsi="Times New Roman" w:cs="Times New Roman"/>
          <w:sz w:val="16"/>
          <w:szCs w:val="20"/>
        </w:rPr>
        <w:t>4</w:t>
      </w:r>
      <w:r w:rsidRPr="00294853">
        <w:rPr>
          <w:rFonts w:ascii="Times New Roman" w:hAnsi="Times New Roman" w:cs="Times New Roman"/>
          <w:sz w:val="16"/>
          <w:szCs w:val="20"/>
        </w:rPr>
        <w:t xml:space="preserve">. </w:t>
      </w:r>
      <w:r w:rsidR="00357C72">
        <w:rPr>
          <w:rFonts w:ascii="Times New Roman" w:hAnsi="Times New Roman" w:cs="Times New Roman"/>
          <w:sz w:val="16"/>
          <w:szCs w:val="20"/>
        </w:rPr>
        <w:t>Workflow D</w:t>
      </w:r>
      <w:r w:rsidRPr="00294853">
        <w:rPr>
          <w:rFonts w:ascii="Times New Roman" w:hAnsi="Times New Roman" w:cs="Times New Roman"/>
          <w:sz w:val="16"/>
          <w:szCs w:val="20"/>
        </w:rPr>
        <w:t>iagram</w:t>
      </w:r>
    </w:p>
    <w:p w:rsidR="009377A8" w:rsidRPr="009377A8" w:rsidRDefault="009377A8" w:rsidP="009377A8"/>
    <w:p w:rsidR="00DB0AB5" w:rsidRDefault="00DB0AB5" w:rsidP="00DB0AB5">
      <w:pPr>
        <w:pStyle w:val="BodyText"/>
        <w:spacing w:after="0"/>
      </w:pPr>
      <w:r w:rsidRPr="00DB0AB5">
        <w:t>We point our camera of the mobile phone to the deteriorated structure it will detect it and send it to the repository. Then repository will find the appropriate match for the structure and after mapping and scaling it with its ancient picture which is stored in repository it will only send only deteriorated part of the structure which will be morphed on the mobile phone screen. In this way it will display an ancient image at the place of original image.</w:t>
      </w:r>
    </w:p>
    <w:p w:rsidR="008A55B5" w:rsidRDefault="00A25E2A" w:rsidP="00A25E2A">
      <w:pPr>
        <w:pStyle w:val="BodyText"/>
      </w:pPr>
      <w:r>
        <w:t xml:space="preserve">As seen above the initially seen image is replaced by a completed version. The look and feel </w:t>
      </w:r>
      <w:r w:rsidR="003479C5">
        <w:t>have</w:t>
      </w:r>
      <w:r>
        <w:t xml:space="preserve"> been attempted </w:t>
      </w:r>
      <w:r>
        <w:lastRenderedPageBreak/>
        <w:t>to keep as real as possible without any disruption between the movement of the frame hence keeping the visual pleasure intact.</w:t>
      </w:r>
    </w:p>
    <w:p w:rsidR="00FA0E05" w:rsidRDefault="00A771F8" w:rsidP="00FA0E05">
      <w:pPr>
        <w:pStyle w:val="Heading1"/>
      </w:pPr>
      <w:r>
        <w:t>Experrimental Results</w:t>
      </w:r>
    </w:p>
    <w:p w:rsidR="00FA0E05" w:rsidRPr="0099449D" w:rsidRDefault="00A25E2A" w:rsidP="00FA0E05">
      <w:pPr>
        <w:tabs>
          <w:tab w:val="left" w:pos="2861"/>
        </w:tabs>
        <w:jc w:val="both"/>
      </w:pPr>
      <w:r>
        <w:t>The experimental results are expected to be as follows</w:t>
      </w:r>
      <w:r w:rsidR="00FA0E05" w:rsidRPr="0099449D">
        <w:t>:</w:t>
      </w:r>
    </w:p>
    <w:p w:rsidR="00FA0E05" w:rsidRPr="00FA0E05" w:rsidRDefault="00FA0E05" w:rsidP="00FA0E05">
      <w:pPr>
        <w:jc w:val="left"/>
      </w:pPr>
    </w:p>
    <w:p w:rsidR="008A55B5" w:rsidRDefault="00FA0E05" w:rsidP="00160598">
      <w:pPr>
        <w:pStyle w:val="BodyText"/>
        <w:numPr>
          <w:ilvl w:val="0"/>
          <w:numId w:val="18"/>
        </w:numPr>
        <w:jc w:val="left"/>
      </w:pPr>
      <w:r>
        <w:t xml:space="preserve">The </w:t>
      </w:r>
      <w:r w:rsidRPr="0099449D">
        <w:t xml:space="preserve">number of </w:t>
      </w:r>
      <w:r w:rsidR="00A25E2A">
        <w:t>tourists increasing</w:t>
      </w:r>
      <w:r>
        <w:t>.</w:t>
      </w:r>
    </w:p>
    <w:p w:rsidR="00FA0E05" w:rsidRDefault="00FA0E05" w:rsidP="00160598">
      <w:pPr>
        <w:pStyle w:val="BodyText"/>
        <w:numPr>
          <w:ilvl w:val="0"/>
          <w:numId w:val="18"/>
        </w:numPr>
        <w:jc w:val="left"/>
      </w:pPr>
      <w:r>
        <w:t xml:space="preserve">The </w:t>
      </w:r>
      <w:r w:rsidR="00A25E2A">
        <w:t>harassment by the local guides done to tourist and the general audience reducing over the time.</w:t>
      </w:r>
    </w:p>
    <w:p w:rsidR="00FA0E05" w:rsidRDefault="00A25E2A" w:rsidP="00160598">
      <w:pPr>
        <w:pStyle w:val="BodyText"/>
        <w:numPr>
          <w:ilvl w:val="0"/>
          <w:numId w:val="18"/>
        </w:numPr>
        <w:jc w:val="left"/>
      </w:pPr>
      <w:r>
        <w:t>Income due to tourism increasing</w:t>
      </w:r>
      <w:r w:rsidR="00FA0E05">
        <w:t>.</w:t>
      </w:r>
    </w:p>
    <w:p w:rsidR="00FA0E05" w:rsidRDefault="00A25E2A" w:rsidP="00160598">
      <w:pPr>
        <w:pStyle w:val="BodyText"/>
        <w:numPr>
          <w:ilvl w:val="0"/>
          <w:numId w:val="18"/>
        </w:numPr>
        <w:jc w:val="left"/>
      </w:pPr>
      <w:r>
        <w:t>The local businesses flourishing.</w:t>
      </w:r>
    </w:p>
    <w:p w:rsidR="003479C5" w:rsidRDefault="00A25E2A" w:rsidP="0051185F">
      <w:pPr>
        <w:pStyle w:val="BodyText"/>
        <w:numPr>
          <w:ilvl w:val="0"/>
          <w:numId w:val="18"/>
        </w:numPr>
        <w:jc w:val="left"/>
      </w:pPr>
      <w:r>
        <w:t>The immersive nature of the system rejuvenates the mind and soul of the user</w:t>
      </w:r>
      <w:r w:rsidR="00A309FC">
        <w:t>.</w:t>
      </w:r>
    </w:p>
    <w:p w:rsidR="008E16D7" w:rsidRPr="008E16D7" w:rsidRDefault="00A771F8" w:rsidP="008E16D7">
      <w:pPr>
        <w:tabs>
          <w:tab w:val="left" w:pos="360"/>
        </w:tabs>
        <w:spacing w:before="160" w:after="80"/>
        <w:outlineLvl w:val="4"/>
        <w:rPr>
          <w:rFonts w:eastAsia="SimSun"/>
          <w:smallCaps/>
          <w:noProof/>
        </w:rPr>
      </w:pPr>
      <w:r>
        <w:rPr>
          <w:rFonts w:eastAsia="SimSun"/>
          <w:smallCaps/>
          <w:noProof/>
        </w:rPr>
        <w:t>Conclusion</w:t>
      </w:r>
    </w:p>
    <w:p w:rsidR="0051185F" w:rsidRDefault="00CA4373" w:rsidP="00306057">
      <w:pPr>
        <w:pStyle w:val="BodyText"/>
        <w:spacing w:after="0"/>
      </w:pPr>
      <w:r>
        <w:t xml:space="preserve">Result will be increment in number of audiences </w:t>
      </w:r>
      <w:r w:rsidR="00493B5C">
        <w:t>at the historical sites and monuments as the system will create a never-ending hunger for knowledge and inquisitiveness. Interest will spark in the minds of youth to learn more about the culture and traditions of the local surrounding hence beneficial to keep the majority of the audience close to our roots.</w:t>
      </w:r>
      <w:r w:rsidR="004B7954">
        <w:t xml:space="preserve"> </w:t>
      </w:r>
    </w:p>
    <w:p w:rsidR="0079317F" w:rsidRDefault="0051185F" w:rsidP="0079317F">
      <w:pPr>
        <w:pStyle w:val="BodyText"/>
        <w:spacing w:after="0"/>
        <w:ind w:firstLine="0"/>
      </w:pPr>
      <w:r>
        <w:tab/>
      </w:r>
      <w:r w:rsidR="0079317F" w:rsidRPr="0079317F">
        <w:t xml:space="preserve">For </w:t>
      </w:r>
      <w:r w:rsidR="0079317F">
        <w:t xml:space="preserve">future </w:t>
      </w:r>
      <w:r w:rsidR="0079317F" w:rsidRPr="0079317F">
        <w:t>advancement, we will be adding few more functionalities. First is continuous augmentation i.e. if we move our camera from one structure to another the flow of augmentation should not break. Another is to detect the existing color and depth measurement of the structure and according to that changes will be done in the image which will make it more realistic.</w:t>
      </w: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p>
    <w:p w:rsidR="00702060" w:rsidRDefault="00702060" w:rsidP="0079317F">
      <w:pPr>
        <w:pStyle w:val="BodyText"/>
        <w:spacing w:after="0"/>
        <w:ind w:firstLine="0"/>
      </w:pPr>
      <w:bookmarkStart w:id="0" w:name="_GoBack"/>
      <w:bookmarkEnd w:id="0"/>
    </w:p>
    <w:p w:rsidR="00821A56" w:rsidRDefault="00821A56" w:rsidP="00821A56">
      <w:pPr>
        <w:tabs>
          <w:tab w:val="left" w:pos="360"/>
        </w:tabs>
        <w:spacing w:before="160" w:after="80"/>
        <w:outlineLvl w:val="4"/>
        <w:rPr>
          <w:rFonts w:eastAsia="SimSun"/>
          <w:smallCaps/>
          <w:noProof/>
        </w:rPr>
      </w:pPr>
      <w:r>
        <w:rPr>
          <w:rFonts w:eastAsia="SimSun"/>
          <w:smallCaps/>
          <w:noProof/>
        </w:rPr>
        <w:t>References</w:t>
      </w:r>
    </w:p>
    <w:p w:rsidR="008D65FB" w:rsidRDefault="008D65FB" w:rsidP="008D65FB">
      <w:pPr>
        <w:tabs>
          <w:tab w:val="left" w:pos="3675"/>
        </w:tabs>
        <w:jc w:val="both"/>
        <w:rPr>
          <w:sz w:val="16"/>
          <w:szCs w:val="16"/>
        </w:rPr>
      </w:pPr>
      <w:r>
        <w:rPr>
          <w:sz w:val="16"/>
          <w:szCs w:val="16"/>
        </w:rPr>
        <w:t xml:space="preserve">[1] </w:t>
      </w:r>
      <w:r w:rsidRPr="008D65FB">
        <w:rPr>
          <w:sz w:val="16"/>
          <w:szCs w:val="16"/>
        </w:rPr>
        <w:t xml:space="preserve">Desai, </w:t>
      </w:r>
      <w:proofErr w:type="spellStart"/>
      <w:r w:rsidRPr="008D65FB">
        <w:rPr>
          <w:sz w:val="16"/>
          <w:szCs w:val="16"/>
        </w:rPr>
        <w:t>Nilam</w:t>
      </w:r>
      <w:proofErr w:type="spellEnd"/>
      <w:r w:rsidRPr="008D65FB">
        <w:rPr>
          <w:sz w:val="16"/>
          <w:szCs w:val="16"/>
        </w:rPr>
        <w:t xml:space="preserve">. (2018). Recreation of history using augmented reality. ACCENTS Transactions on Image Processing and Computer Vision. 4. 1-5. 10.19101/TIPCV.2017.39019. </w:t>
      </w:r>
    </w:p>
    <w:p w:rsidR="008D65FB" w:rsidRPr="008D65FB" w:rsidRDefault="008D65FB" w:rsidP="008D65FB">
      <w:pPr>
        <w:tabs>
          <w:tab w:val="left" w:pos="3675"/>
        </w:tabs>
        <w:jc w:val="both"/>
        <w:rPr>
          <w:sz w:val="16"/>
          <w:szCs w:val="16"/>
        </w:rPr>
      </w:pPr>
    </w:p>
    <w:p w:rsidR="008D65FB" w:rsidRDefault="008D65FB" w:rsidP="008D65FB">
      <w:pPr>
        <w:tabs>
          <w:tab w:val="left" w:pos="3675"/>
        </w:tabs>
        <w:jc w:val="both"/>
        <w:rPr>
          <w:sz w:val="16"/>
          <w:szCs w:val="16"/>
        </w:rPr>
      </w:pPr>
      <w:r>
        <w:rPr>
          <w:sz w:val="16"/>
          <w:szCs w:val="16"/>
        </w:rPr>
        <w:t xml:space="preserve">[2] </w:t>
      </w:r>
      <w:r w:rsidRPr="008D65FB">
        <w:rPr>
          <w:sz w:val="16"/>
          <w:szCs w:val="16"/>
        </w:rPr>
        <w:t>Xavier, R. S., da Silva, B. M. F., &amp; Goncalves, L. M. G. (2017). Accuracy Analysis of Augmented Reality Markers for Visual Mapping and Localization. 2017 Workshop of Computer Vision (WVC</w:t>
      </w:r>
      <w:proofErr w:type="gramStart"/>
      <w:r w:rsidRPr="008D65FB">
        <w:rPr>
          <w:sz w:val="16"/>
          <w:szCs w:val="16"/>
        </w:rPr>
        <w:t>).doi</w:t>
      </w:r>
      <w:proofErr w:type="gramEnd"/>
      <w:r w:rsidRPr="008D65FB">
        <w:rPr>
          <w:sz w:val="16"/>
          <w:szCs w:val="16"/>
        </w:rPr>
        <w:t xml:space="preserve">:10.1109/wvc.2017.00020 </w:t>
      </w:r>
    </w:p>
    <w:p w:rsidR="008D65FB" w:rsidRPr="008D65FB" w:rsidRDefault="008D65FB" w:rsidP="008D65FB">
      <w:pPr>
        <w:tabs>
          <w:tab w:val="left" w:pos="3675"/>
        </w:tabs>
        <w:jc w:val="both"/>
        <w:rPr>
          <w:sz w:val="16"/>
          <w:szCs w:val="16"/>
        </w:rPr>
      </w:pPr>
    </w:p>
    <w:p w:rsidR="008A55B5" w:rsidRDefault="008D65FB" w:rsidP="008D65FB">
      <w:pPr>
        <w:tabs>
          <w:tab w:val="left" w:pos="3675"/>
        </w:tabs>
        <w:jc w:val="both"/>
        <w:rPr>
          <w:sz w:val="16"/>
          <w:szCs w:val="16"/>
        </w:rPr>
      </w:pPr>
      <w:r>
        <w:rPr>
          <w:sz w:val="16"/>
          <w:szCs w:val="16"/>
        </w:rPr>
        <w:t xml:space="preserve">[3] </w:t>
      </w:r>
      <w:r w:rsidRPr="008D65FB">
        <w:rPr>
          <w:sz w:val="16"/>
          <w:szCs w:val="16"/>
        </w:rPr>
        <w:t xml:space="preserve">Putra, E. Y., </w:t>
      </w:r>
      <w:proofErr w:type="spellStart"/>
      <w:r w:rsidRPr="008D65FB">
        <w:rPr>
          <w:sz w:val="16"/>
          <w:szCs w:val="16"/>
        </w:rPr>
        <w:t>Wahyudi</w:t>
      </w:r>
      <w:proofErr w:type="spellEnd"/>
      <w:r w:rsidRPr="008D65FB">
        <w:rPr>
          <w:sz w:val="16"/>
          <w:szCs w:val="16"/>
        </w:rPr>
        <w:t xml:space="preserve">, A. K., &amp; </w:t>
      </w:r>
      <w:proofErr w:type="spellStart"/>
      <w:r w:rsidRPr="008D65FB">
        <w:rPr>
          <w:sz w:val="16"/>
          <w:szCs w:val="16"/>
        </w:rPr>
        <w:t>Dumingan</w:t>
      </w:r>
      <w:proofErr w:type="spellEnd"/>
      <w:r w:rsidRPr="008D65FB">
        <w:rPr>
          <w:sz w:val="16"/>
          <w:szCs w:val="16"/>
        </w:rPr>
        <w:t xml:space="preserve">, C. (2016). A proposed combination of photogrammetry, Augmented Reality and Virtual Reality Headset for heritage </w:t>
      </w:r>
      <w:proofErr w:type="spellStart"/>
      <w:r w:rsidRPr="008D65FB">
        <w:rPr>
          <w:sz w:val="16"/>
          <w:szCs w:val="16"/>
        </w:rPr>
        <w:t>visualisation</w:t>
      </w:r>
      <w:proofErr w:type="spellEnd"/>
      <w:r w:rsidRPr="008D65FB">
        <w:rPr>
          <w:sz w:val="16"/>
          <w:szCs w:val="16"/>
        </w:rPr>
        <w:t>. 2016 International Conference on Informatics and Computing (ICIC</w:t>
      </w:r>
      <w:proofErr w:type="gramStart"/>
      <w:r w:rsidRPr="008D65FB">
        <w:rPr>
          <w:sz w:val="16"/>
          <w:szCs w:val="16"/>
        </w:rPr>
        <w:t>).doi</w:t>
      </w:r>
      <w:proofErr w:type="gramEnd"/>
      <w:r w:rsidRPr="008D65FB">
        <w:rPr>
          <w:sz w:val="16"/>
          <w:szCs w:val="16"/>
        </w:rPr>
        <w:t>:10.1109/iac.2016.7905687.</w:t>
      </w:r>
    </w:p>
    <w:p w:rsidR="00030E98" w:rsidRDefault="00030E98" w:rsidP="008D65FB">
      <w:pPr>
        <w:tabs>
          <w:tab w:val="left" w:pos="3675"/>
        </w:tabs>
        <w:jc w:val="both"/>
        <w:rPr>
          <w:sz w:val="16"/>
          <w:szCs w:val="16"/>
        </w:rPr>
      </w:pPr>
    </w:p>
    <w:p w:rsidR="00030E98" w:rsidRPr="0051185F" w:rsidRDefault="00030E98" w:rsidP="00E15BB3">
      <w:pPr>
        <w:tabs>
          <w:tab w:val="left" w:pos="3675"/>
        </w:tabs>
        <w:jc w:val="both"/>
        <w:rPr>
          <w:sz w:val="16"/>
        </w:rPr>
      </w:pPr>
      <w:r w:rsidRPr="0051185F">
        <w:rPr>
          <w:sz w:val="16"/>
        </w:rPr>
        <w:t>[4]</w:t>
      </w:r>
      <w:r w:rsidR="0051185F">
        <w:rPr>
          <w:sz w:val="16"/>
        </w:rPr>
        <w:t xml:space="preserve"> </w:t>
      </w:r>
      <w:proofErr w:type="spellStart"/>
      <w:r w:rsidR="00B510C9">
        <w:rPr>
          <w:sz w:val="16"/>
        </w:rPr>
        <w:t>Vuforia</w:t>
      </w:r>
      <w:r w:rsidR="00B510C9" w:rsidRPr="00B510C9">
        <w:rPr>
          <w:sz w:val="16"/>
          <w:vertAlign w:val="superscript"/>
        </w:rPr>
        <w:t>TH</w:t>
      </w:r>
      <w:proofErr w:type="spellEnd"/>
      <w:r w:rsidR="00B510C9">
        <w:rPr>
          <w:sz w:val="16"/>
        </w:rPr>
        <w:t xml:space="preserve"> API References. Vuforia SDK Information and integration with Unity3D. </w:t>
      </w:r>
      <w:r w:rsidR="00E15BB3" w:rsidRPr="00E15BB3">
        <w:rPr>
          <w:sz w:val="16"/>
        </w:rPr>
        <w:t>URL:</w:t>
      </w:r>
      <w:r w:rsidR="007542AB">
        <w:rPr>
          <w:sz w:val="16"/>
        </w:rPr>
        <w:t xml:space="preserve"> </w:t>
      </w:r>
      <w:r w:rsidR="00B510C9">
        <w:rPr>
          <w:sz w:val="16"/>
        </w:rPr>
        <w:t>https://library.vuforia.com/content/vuforia-library/en/reference/unity/index.html.</w:t>
      </w:r>
    </w:p>
    <w:p w:rsidR="0051185F" w:rsidRDefault="0051185F" w:rsidP="00030E98">
      <w:pPr>
        <w:tabs>
          <w:tab w:val="left" w:pos="3675"/>
        </w:tabs>
        <w:jc w:val="both"/>
        <w:rPr>
          <w:sz w:val="16"/>
        </w:rPr>
      </w:pPr>
    </w:p>
    <w:p w:rsidR="00030E98" w:rsidRPr="0051185F" w:rsidRDefault="00030E98" w:rsidP="00030E98">
      <w:pPr>
        <w:tabs>
          <w:tab w:val="left" w:pos="3675"/>
        </w:tabs>
        <w:jc w:val="both"/>
        <w:rPr>
          <w:sz w:val="16"/>
        </w:rPr>
      </w:pPr>
      <w:r w:rsidRPr="0051185F">
        <w:rPr>
          <w:sz w:val="16"/>
        </w:rPr>
        <w:t>[5]</w:t>
      </w:r>
      <w:r w:rsidR="0051185F">
        <w:rPr>
          <w:sz w:val="16"/>
        </w:rPr>
        <w:t xml:space="preserve"> </w:t>
      </w:r>
      <w:r w:rsidRPr="0051185F">
        <w:rPr>
          <w:sz w:val="16"/>
        </w:rPr>
        <w:t xml:space="preserve">R. Muñoz-Salinas, M. J. Marín-Jiménez, E. </w:t>
      </w:r>
      <w:proofErr w:type="spellStart"/>
      <w:r w:rsidRPr="0051185F">
        <w:rPr>
          <w:sz w:val="16"/>
        </w:rPr>
        <w:t>Yeguas</w:t>
      </w:r>
      <w:proofErr w:type="spellEnd"/>
      <w:r w:rsidRPr="0051185F">
        <w:rPr>
          <w:sz w:val="16"/>
        </w:rPr>
        <w:t xml:space="preserve">-Bolivar, and R. M. </w:t>
      </w:r>
      <w:proofErr w:type="spellStart"/>
      <w:r w:rsidRPr="0051185F">
        <w:rPr>
          <w:sz w:val="16"/>
        </w:rPr>
        <w:t>Carnicer</w:t>
      </w:r>
      <w:proofErr w:type="spellEnd"/>
      <w:r w:rsidRPr="0051185F">
        <w:rPr>
          <w:sz w:val="16"/>
        </w:rPr>
        <w:t xml:space="preserve">, “Mapping and localization from planar markers,” </w:t>
      </w:r>
      <w:proofErr w:type="spellStart"/>
      <w:r w:rsidRPr="0051185F">
        <w:rPr>
          <w:sz w:val="16"/>
        </w:rPr>
        <w:t>Arxiv</w:t>
      </w:r>
      <w:proofErr w:type="spellEnd"/>
      <w:r w:rsidRPr="0051185F">
        <w:rPr>
          <w:sz w:val="16"/>
        </w:rPr>
        <w:t xml:space="preserve"> Computing Research Repository (</w:t>
      </w:r>
      <w:proofErr w:type="spellStart"/>
      <w:r w:rsidRPr="0051185F">
        <w:rPr>
          <w:sz w:val="16"/>
        </w:rPr>
        <w:t>CoRR</w:t>
      </w:r>
      <w:proofErr w:type="spellEnd"/>
      <w:r w:rsidRPr="0051185F">
        <w:rPr>
          <w:sz w:val="16"/>
        </w:rPr>
        <w:t>), vol. abs/1606.00151, 2016. [Online]. Available: http://arxiv.org/abs/1606.00151</w:t>
      </w:r>
    </w:p>
    <w:p w:rsidR="0051185F" w:rsidRDefault="0051185F" w:rsidP="00030E98">
      <w:pPr>
        <w:tabs>
          <w:tab w:val="left" w:pos="3675"/>
        </w:tabs>
        <w:jc w:val="both"/>
        <w:rPr>
          <w:sz w:val="16"/>
        </w:rPr>
      </w:pPr>
    </w:p>
    <w:p w:rsidR="00030E98" w:rsidRDefault="00030E98" w:rsidP="00030E98">
      <w:pPr>
        <w:tabs>
          <w:tab w:val="left" w:pos="3675"/>
        </w:tabs>
        <w:jc w:val="both"/>
        <w:rPr>
          <w:sz w:val="16"/>
        </w:rPr>
      </w:pPr>
      <w:r w:rsidRPr="0051185F">
        <w:rPr>
          <w:sz w:val="16"/>
        </w:rPr>
        <w:t>[6]</w:t>
      </w:r>
      <w:r w:rsidR="0051185F">
        <w:rPr>
          <w:sz w:val="16"/>
        </w:rPr>
        <w:t xml:space="preserve"> </w:t>
      </w:r>
      <w:r w:rsidRPr="0051185F">
        <w:rPr>
          <w:sz w:val="16"/>
        </w:rPr>
        <w:t xml:space="preserve">A. </w:t>
      </w:r>
      <w:proofErr w:type="spellStart"/>
      <w:r w:rsidRPr="0051185F">
        <w:rPr>
          <w:sz w:val="16"/>
        </w:rPr>
        <w:t>Wahyudi</w:t>
      </w:r>
      <w:proofErr w:type="spellEnd"/>
      <w:r w:rsidRPr="0051185F">
        <w:rPr>
          <w:sz w:val="16"/>
        </w:rPr>
        <w:t xml:space="preserve">, R. </w:t>
      </w:r>
      <w:proofErr w:type="spellStart"/>
      <w:r w:rsidRPr="0051185F">
        <w:rPr>
          <w:sz w:val="16"/>
        </w:rPr>
        <w:t>Ferdiana</w:t>
      </w:r>
      <w:proofErr w:type="spellEnd"/>
      <w:r w:rsidRPr="0051185F">
        <w:rPr>
          <w:sz w:val="16"/>
        </w:rPr>
        <w:t>, and R. Hartanto, “</w:t>
      </w:r>
      <w:proofErr w:type="spellStart"/>
      <w:r w:rsidRPr="0051185F">
        <w:rPr>
          <w:sz w:val="16"/>
        </w:rPr>
        <w:t>Pengujian</w:t>
      </w:r>
      <w:proofErr w:type="spellEnd"/>
      <w:r w:rsidRPr="0051185F">
        <w:rPr>
          <w:sz w:val="16"/>
        </w:rPr>
        <w:t xml:space="preserve"> dan </w:t>
      </w:r>
      <w:proofErr w:type="spellStart"/>
      <w:r w:rsidRPr="0051185F">
        <w:rPr>
          <w:sz w:val="16"/>
        </w:rPr>
        <w:t>Evaluasi</w:t>
      </w:r>
      <w:proofErr w:type="spellEnd"/>
      <w:r w:rsidRPr="0051185F">
        <w:rPr>
          <w:sz w:val="16"/>
        </w:rPr>
        <w:t xml:space="preserve"> </w:t>
      </w:r>
      <w:proofErr w:type="spellStart"/>
      <w:r w:rsidRPr="0051185F">
        <w:rPr>
          <w:sz w:val="16"/>
        </w:rPr>
        <w:t>Buku</w:t>
      </w:r>
      <w:proofErr w:type="spellEnd"/>
      <w:r w:rsidRPr="0051185F">
        <w:rPr>
          <w:sz w:val="16"/>
        </w:rPr>
        <w:t xml:space="preserve"> </w:t>
      </w:r>
      <w:proofErr w:type="spellStart"/>
      <w:r w:rsidRPr="0051185F">
        <w:rPr>
          <w:sz w:val="16"/>
        </w:rPr>
        <w:t>Interaktif</w:t>
      </w:r>
      <w:proofErr w:type="spellEnd"/>
      <w:r w:rsidRPr="0051185F">
        <w:rPr>
          <w:sz w:val="16"/>
        </w:rPr>
        <w:t xml:space="preserve"> Augmented Reality </w:t>
      </w:r>
      <w:proofErr w:type="spellStart"/>
      <w:r w:rsidRPr="0051185F">
        <w:rPr>
          <w:sz w:val="16"/>
        </w:rPr>
        <w:t>ARca</w:t>
      </w:r>
      <w:proofErr w:type="spellEnd"/>
      <w:r w:rsidRPr="0051185F">
        <w:rPr>
          <w:sz w:val="16"/>
        </w:rPr>
        <w:t xml:space="preserve"> 3D,” in Seminar Nasional </w:t>
      </w:r>
      <w:proofErr w:type="spellStart"/>
      <w:r w:rsidRPr="0051185F">
        <w:rPr>
          <w:sz w:val="16"/>
        </w:rPr>
        <w:t>Teknologi</w:t>
      </w:r>
      <w:proofErr w:type="spellEnd"/>
      <w:r w:rsidRPr="0051185F">
        <w:rPr>
          <w:sz w:val="16"/>
        </w:rPr>
        <w:t xml:space="preserve"> </w:t>
      </w:r>
      <w:proofErr w:type="spellStart"/>
      <w:r w:rsidRPr="0051185F">
        <w:rPr>
          <w:sz w:val="16"/>
        </w:rPr>
        <w:t>Informasi</w:t>
      </w:r>
      <w:proofErr w:type="spellEnd"/>
      <w:r w:rsidRPr="0051185F">
        <w:rPr>
          <w:sz w:val="16"/>
        </w:rPr>
        <w:t xml:space="preserve"> dan Multimedia 2014, </w:t>
      </w:r>
      <w:proofErr w:type="spellStart"/>
      <w:r w:rsidRPr="0051185F">
        <w:rPr>
          <w:sz w:val="16"/>
        </w:rPr>
        <w:t>Stimik</w:t>
      </w:r>
      <w:proofErr w:type="spellEnd"/>
      <w:r w:rsidRPr="0051185F">
        <w:rPr>
          <w:sz w:val="16"/>
        </w:rPr>
        <w:t xml:space="preserve"> </w:t>
      </w:r>
      <w:proofErr w:type="spellStart"/>
      <w:r w:rsidRPr="0051185F">
        <w:rPr>
          <w:sz w:val="16"/>
        </w:rPr>
        <w:t>Amikom</w:t>
      </w:r>
      <w:proofErr w:type="spellEnd"/>
      <w:r w:rsidRPr="0051185F">
        <w:rPr>
          <w:sz w:val="16"/>
        </w:rPr>
        <w:t>, Yogyakarta, 2014, vol 2.</w:t>
      </w:r>
    </w:p>
    <w:p w:rsidR="0051185F" w:rsidRPr="0051185F" w:rsidRDefault="0051185F" w:rsidP="00030E98">
      <w:pPr>
        <w:tabs>
          <w:tab w:val="left" w:pos="3675"/>
        </w:tabs>
        <w:jc w:val="both"/>
        <w:rPr>
          <w:sz w:val="16"/>
        </w:rPr>
      </w:pPr>
    </w:p>
    <w:p w:rsidR="00030E98" w:rsidRPr="0051185F" w:rsidRDefault="00030E98" w:rsidP="00030E98">
      <w:pPr>
        <w:tabs>
          <w:tab w:val="left" w:pos="3675"/>
        </w:tabs>
        <w:jc w:val="both"/>
        <w:rPr>
          <w:sz w:val="16"/>
        </w:rPr>
      </w:pPr>
      <w:r w:rsidRPr="0051185F">
        <w:rPr>
          <w:sz w:val="16"/>
        </w:rPr>
        <w:t>[7]</w:t>
      </w:r>
      <w:r w:rsidR="0051185F">
        <w:rPr>
          <w:sz w:val="16"/>
        </w:rPr>
        <w:t xml:space="preserve"> </w:t>
      </w:r>
      <w:r w:rsidRPr="0051185F">
        <w:rPr>
          <w:sz w:val="16"/>
        </w:rPr>
        <w:t>J. Kang, “AR Teleport: Digital Reconstruction of Historical and Cultural-Heritage Sites Using Mobile Augmented Reality,” in 11th International Conference on Trust, Security and Privacy in Computing and Communications, South Korea, 2012, p. 1666.</w:t>
      </w:r>
    </w:p>
    <w:sectPr w:rsidR="00030E98" w:rsidRPr="0051185F" w:rsidSect="00F80761">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A8B" w:rsidRDefault="002C7A8B" w:rsidP="00A80135">
      <w:r>
        <w:separator/>
      </w:r>
    </w:p>
  </w:endnote>
  <w:endnote w:type="continuationSeparator" w:id="0">
    <w:p w:rsidR="002C7A8B" w:rsidRDefault="002C7A8B" w:rsidP="00A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A8B" w:rsidRDefault="002C7A8B" w:rsidP="00A80135">
      <w:r>
        <w:separator/>
      </w:r>
    </w:p>
  </w:footnote>
  <w:footnote w:type="continuationSeparator" w:id="0">
    <w:p w:rsidR="002C7A8B" w:rsidRDefault="002C7A8B" w:rsidP="00A8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874" w:rsidRDefault="00A00874" w:rsidP="00A00874">
    <w:pPr>
      <w:pStyle w:val="Header"/>
      <w:jc w:val="left"/>
    </w:pPr>
    <w:r>
      <w:t xml:space="preserve">Complete </w:t>
    </w:r>
    <w:proofErr w:type="gramStart"/>
    <w:r>
      <w:t>The</w:t>
    </w:r>
    <w:proofErr w:type="gramEnd"/>
    <w:r>
      <w:t xml:space="preserve"> </w:t>
    </w:r>
    <w:proofErr w:type="spellStart"/>
    <w:r>
      <w:t>InComplete</w:t>
    </w:r>
    <w:proofErr w:type="spellEnd"/>
    <w:r>
      <w:t xml:space="preserve"> – An Augmented 3D Re-Construction of Historical Mon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D6" w:rsidRPr="00663E9D" w:rsidRDefault="00F84B14" w:rsidP="00A50C70">
    <w:pPr>
      <w:pStyle w:val="Header"/>
      <w:jc w:val="left"/>
    </w:pPr>
    <w:r>
      <w:t xml:space="preserve">Complete </w:t>
    </w:r>
    <w:proofErr w:type="gramStart"/>
    <w:r>
      <w:t>The</w:t>
    </w:r>
    <w:proofErr w:type="gramEnd"/>
    <w:r>
      <w:t xml:space="preserve"> </w:t>
    </w:r>
    <w:proofErr w:type="spellStart"/>
    <w:r>
      <w:t>InComplete</w:t>
    </w:r>
    <w:proofErr w:type="spellEnd"/>
    <w:r>
      <w:t xml:space="preserve"> – An Augmented 3D Re-Construction of Historical Mon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C70" w:rsidRDefault="00A50C70" w:rsidP="003C34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AD8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3C0C"/>
    <w:multiLevelType w:val="hybridMultilevel"/>
    <w:tmpl w:val="0EBA6064"/>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A73"/>
    <w:multiLevelType w:val="hybridMultilevel"/>
    <w:tmpl w:val="B978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3F4E"/>
    <w:multiLevelType w:val="hybridMultilevel"/>
    <w:tmpl w:val="96F82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BD634E8"/>
    <w:multiLevelType w:val="hybridMultilevel"/>
    <w:tmpl w:val="E33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1594"/>
    <w:multiLevelType w:val="hybridMultilevel"/>
    <w:tmpl w:val="C2DADB2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9D1ECF"/>
    <w:multiLevelType w:val="hybridMultilevel"/>
    <w:tmpl w:val="6ABAB92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4D503D"/>
    <w:multiLevelType w:val="hybridMultilevel"/>
    <w:tmpl w:val="15888B3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5102752D"/>
    <w:multiLevelType w:val="hybridMultilevel"/>
    <w:tmpl w:val="6ABAB92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7223198"/>
    <w:multiLevelType w:val="hybridMultilevel"/>
    <w:tmpl w:val="A9B880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B136E2F"/>
    <w:multiLevelType w:val="hybridMultilevel"/>
    <w:tmpl w:val="AED47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15"/>
  </w:num>
  <w:num w:numId="3">
    <w:abstractNumId w:val="8"/>
  </w:num>
  <w:num w:numId="4">
    <w:abstractNumId w:val="12"/>
  </w:num>
  <w:num w:numId="5">
    <w:abstractNumId w:val="12"/>
  </w:num>
  <w:num w:numId="6">
    <w:abstractNumId w:val="12"/>
  </w:num>
  <w:num w:numId="7">
    <w:abstractNumId w:val="12"/>
  </w:num>
  <w:num w:numId="8">
    <w:abstractNumId w:val="14"/>
  </w:num>
  <w:num w:numId="9">
    <w:abstractNumId w:val="16"/>
  </w:num>
  <w:num w:numId="10">
    <w:abstractNumId w:val="11"/>
  </w:num>
  <w:num w:numId="11">
    <w:abstractNumId w:val="7"/>
  </w:num>
  <w:num w:numId="12">
    <w:abstractNumId w:val="19"/>
  </w:num>
  <w:num w:numId="13">
    <w:abstractNumId w:val="1"/>
  </w:num>
  <w:num w:numId="14">
    <w:abstractNumId w:val="0"/>
  </w:num>
  <w:num w:numId="15">
    <w:abstractNumId w:val="9"/>
  </w:num>
  <w:num w:numId="16">
    <w:abstractNumId w:val="6"/>
  </w:num>
  <w:num w:numId="17">
    <w:abstractNumId w:val="13"/>
  </w:num>
  <w:num w:numId="18">
    <w:abstractNumId w:val="3"/>
  </w:num>
  <w:num w:numId="19">
    <w:abstractNumId w:val="17"/>
  </w:num>
  <w:num w:numId="20">
    <w:abstractNumId w:val="4"/>
  </w:num>
  <w:num w:numId="21">
    <w:abstractNumId w:val="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22526"/>
    <w:rsid w:val="00030E98"/>
    <w:rsid w:val="000343AF"/>
    <w:rsid w:val="0004390D"/>
    <w:rsid w:val="00074021"/>
    <w:rsid w:val="000B0896"/>
    <w:rsid w:val="000B4641"/>
    <w:rsid w:val="000D15D8"/>
    <w:rsid w:val="0010711E"/>
    <w:rsid w:val="0011387B"/>
    <w:rsid w:val="00114662"/>
    <w:rsid w:val="001247CF"/>
    <w:rsid w:val="00127EDD"/>
    <w:rsid w:val="001376F5"/>
    <w:rsid w:val="001410FE"/>
    <w:rsid w:val="001477AB"/>
    <w:rsid w:val="00160598"/>
    <w:rsid w:val="00202112"/>
    <w:rsid w:val="00207FD9"/>
    <w:rsid w:val="00244BE9"/>
    <w:rsid w:val="002675D6"/>
    <w:rsid w:val="0027552E"/>
    <w:rsid w:val="00276735"/>
    <w:rsid w:val="0028212D"/>
    <w:rsid w:val="002864A3"/>
    <w:rsid w:val="00290374"/>
    <w:rsid w:val="002A6445"/>
    <w:rsid w:val="002B3B81"/>
    <w:rsid w:val="002C7A8B"/>
    <w:rsid w:val="002D04DC"/>
    <w:rsid w:val="002D52BF"/>
    <w:rsid w:val="002F230B"/>
    <w:rsid w:val="002F470C"/>
    <w:rsid w:val="00301A97"/>
    <w:rsid w:val="003038EB"/>
    <w:rsid w:val="00306057"/>
    <w:rsid w:val="0031388C"/>
    <w:rsid w:val="00332A67"/>
    <w:rsid w:val="003479C5"/>
    <w:rsid w:val="00357C72"/>
    <w:rsid w:val="003A47B5"/>
    <w:rsid w:val="003A59A6"/>
    <w:rsid w:val="003C34B9"/>
    <w:rsid w:val="004059FE"/>
    <w:rsid w:val="00422F70"/>
    <w:rsid w:val="00434CC7"/>
    <w:rsid w:val="00434E2C"/>
    <w:rsid w:val="00436639"/>
    <w:rsid w:val="00440DA3"/>
    <w:rsid w:val="004445B3"/>
    <w:rsid w:val="0045717B"/>
    <w:rsid w:val="004719AB"/>
    <w:rsid w:val="00481722"/>
    <w:rsid w:val="00493B5C"/>
    <w:rsid w:val="004B1CF3"/>
    <w:rsid w:val="004B2199"/>
    <w:rsid w:val="004B7729"/>
    <w:rsid w:val="004B7954"/>
    <w:rsid w:val="004C0433"/>
    <w:rsid w:val="004C4AF8"/>
    <w:rsid w:val="004E61FF"/>
    <w:rsid w:val="004E6A1B"/>
    <w:rsid w:val="0051185F"/>
    <w:rsid w:val="005314A6"/>
    <w:rsid w:val="005454FF"/>
    <w:rsid w:val="005531EF"/>
    <w:rsid w:val="005552D9"/>
    <w:rsid w:val="00565BD2"/>
    <w:rsid w:val="005A596A"/>
    <w:rsid w:val="005A6EB5"/>
    <w:rsid w:val="005B520E"/>
    <w:rsid w:val="005B535B"/>
    <w:rsid w:val="005C2973"/>
    <w:rsid w:val="005F0094"/>
    <w:rsid w:val="006108A4"/>
    <w:rsid w:val="0062507A"/>
    <w:rsid w:val="00631762"/>
    <w:rsid w:val="00631D3E"/>
    <w:rsid w:val="00646556"/>
    <w:rsid w:val="00653A8D"/>
    <w:rsid w:val="00663E9D"/>
    <w:rsid w:val="006640DB"/>
    <w:rsid w:val="00683D43"/>
    <w:rsid w:val="006B2D8C"/>
    <w:rsid w:val="006B48D6"/>
    <w:rsid w:val="006C4648"/>
    <w:rsid w:val="006E4678"/>
    <w:rsid w:val="00702060"/>
    <w:rsid w:val="00705F55"/>
    <w:rsid w:val="00711D53"/>
    <w:rsid w:val="0072064C"/>
    <w:rsid w:val="00723813"/>
    <w:rsid w:val="00740A45"/>
    <w:rsid w:val="007442B3"/>
    <w:rsid w:val="00750A19"/>
    <w:rsid w:val="00753F7B"/>
    <w:rsid w:val="007542AB"/>
    <w:rsid w:val="00776EF6"/>
    <w:rsid w:val="00782A32"/>
    <w:rsid w:val="0078398E"/>
    <w:rsid w:val="00787C5A"/>
    <w:rsid w:val="007919DE"/>
    <w:rsid w:val="0079317F"/>
    <w:rsid w:val="007C0308"/>
    <w:rsid w:val="007D19F7"/>
    <w:rsid w:val="008014D2"/>
    <w:rsid w:val="008044A0"/>
    <w:rsid w:val="008054BC"/>
    <w:rsid w:val="0081394D"/>
    <w:rsid w:val="00821A56"/>
    <w:rsid w:val="00831BDC"/>
    <w:rsid w:val="00852825"/>
    <w:rsid w:val="00870EBE"/>
    <w:rsid w:val="00897D39"/>
    <w:rsid w:val="008A55B5"/>
    <w:rsid w:val="008A75C8"/>
    <w:rsid w:val="008C440D"/>
    <w:rsid w:val="008D13F0"/>
    <w:rsid w:val="008D65FB"/>
    <w:rsid w:val="008E16D7"/>
    <w:rsid w:val="008F79FD"/>
    <w:rsid w:val="00911A9F"/>
    <w:rsid w:val="00935A22"/>
    <w:rsid w:val="00936E2F"/>
    <w:rsid w:val="009377A8"/>
    <w:rsid w:val="00946220"/>
    <w:rsid w:val="0097508D"/>
    <w:rsid w:val="00981A9D"/>
    <w:rsid w:val="009A7E84"/>
    <w:rsid w:val="009D48DE"/>
    <w:rsid w:val="00A00874"/>
    <w:rsid w:val="00A03C82"/>
    <w:rsid w:val="00A25E2A"/>
    <w:rsid w:val="00A309FC"/>
    <w:rsid w:val="00A50C70"/>
    <w:rsid w:val="00A510F7"/>
    <w:rsid w:val="00A63782"/>
    <w:rsid w:val="00A6498B"/>
    <w:rsid w:val="00A771F8"/>
    <w:rsid w:val="00A80135"/>
    <w:rsid w:val="00A8237C"/>
    <w:rsid w:val="00A87FB5"/>
    <w:rsid w:val="00AB1324"/>
    <w:rsid w:val="00AC2D31"/>
    <w:rsid w:val="00AC6519"/>
    <w:rsid w:val="00AE0EF5"/>
    <w:rsid w:val="00AF637C"/>
    <w:rsid w:val="00B05543"/>
    <w:rsid w:val="00B37BB0"/>
    <w:rsid w:val="00B510C9"/>
    <w:rsid w:val="00B737BA"/>
    <w:rsid w:val="00B814CF"/>
    <w:rsid w:val="00B90A6A"/>
    <w:rsid w:val="00BB0246"/>
    <w:rsid w:val="00BE7B41"/>
    <w:rsid w:val="00C2092B"/>
    <w:rsid w:val="00C23BFC"/>
    <w:rsid w:val="00C74F1E"/>
    <w:rsid w:val="00C90AD9"/>
    <w:rsid w:val="00CA3A64"/>
    <w:rsid w:val="00CA4373"/>
    <w:rsid w:val="00CB1404"/>
    <w:rsid w:val="00CB66E6"/>
    <w:rsid w:val="00CE26FC"/>
    <w:rsid w:val="00D00302"/>
    <w:rsid w:val="00D25AFE"/>
    <w:rsid w:val="00D27FD8"/>
    <w:rsid w:val="00D43186"/>
    <w:rsid w:val="00D45B15"/>
    <w:rsid w:val="00D5094B"/>
    <w:rsid w:val="00D8441D"/>
    <w:rsid w:val="00D9156D"/>
    <w:rsid w:val="00DB0AB5"/>
    <w:rsid w:val="00DD5631"/>
    <w:rsid w:val="00E0367A"/>
    <w:rsid w:val="00E15BB3"/>
    <w:rsid w:val="00E337B7"/>
    <w:rsid w:val="00E43FCC"/>
    <w:rsid w:val="00E91219"/>
    <w:rsid w:val="00EA506F"/>
    <w:rsid w:val="00EB0D83"/>
    <w:rsid w:val="00EB56B4"/>
    <w:rsid w:val="00EC5F4C"/>
    <w:rsid w:val="00EC7813"/>
    <w:rsid w:val="00EE1D28"/>
    <w:rsid w:val="00EE3DC5"/>
    <w:rsid w:val="00EE4362"/>
    <w:rsid w:val="00EF18D7"/>
    <w:rsid w:val="00EF1E8A"/>
    <w:rsid w:val="00EF3A1A"/>
    <w:rsid w:val="00F5626E"/>
    <w:rsid w:val="00F80761"/>
    <w:rsid w:val="00F84B14"/>
    <w:rsid w:val="00F876A9"/>
    <w:rsid w:val="00F97985"/>
    <w:rsid w:val="00FA0E05"/>
    <w:rsid w:val="00FD6800"/>
    <w:rsid w:val="00FE2818"/>
    <w:rsid w:val="00FF1818"/>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2B101"/>
  <w15:docId w15:val="{779D3DDF-7C26-4E4D-A84F-9B281D54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4DC"/>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440DA3"/>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440DA3"/>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40DA3"/>
    <w:pPr>
      <w:jc w:val="center"/>
    </w:pPr>
    <w:rPr>
      <w:rFonts w:ascii="Times New Roman" w:hAnsi="Times New Roman"/>
    </w:rPr>
  </w:style>
  <w:style w:type="paragraph" w:customStyle="1" w:styleId="Author">
    <w:name w:val="Author"/>
    <w:uiPriority w:val="99"/>
    <w:rsid w:val="00440DA3"/>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40DA3"/>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40DA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40DA3"/>
    <w:rPr>
      <w:b/>
      <w:bCs/>
      <w:sz w:val="16"/>
      <w:szCs w:val="16"/>
    </w:rPr>
  </w:style>
  <w:style w:type="paragraph" w:customStyle="1" w:styleId="tablecolsubhead">
    <w:name w:val="table col subhead"/>
    <w:basedOn w:val="tablecolhead"/>
    <w:uiPriority w:val="99"/>
    <w:rsid w:val="00440DA3"/>
    <w:rPr>
      <w:i/>
      <w:iCs/>
      <w:sz w:val="15"/>
      <w:szCs w:val="15"/>
    </w:rPr>
  </w:style>
  <w:style w:type="paragraph" w:customStyle="1" w:styleId="tablecopy">
    <w:name w:val="table copy"/>
    <w:uiPriority w:val="99"/>
    <w:rsid w:val="00440DA3"/>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40DA3"/>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A80135"/>
    <w:pPr>
      <w:tabs>
        <w:tab w:val="center" w:pos="4513"/>
        <w:tab w:val="right" w:pos="9026"/>
      </w:tabs>
    </w:pPr>
  </w:style>
  <w:style w:type="character" w:customStyle="1" w:styleId="HeaderChar">
    <w:name w:val="Header Char"/>
    <w:link w:val="Header"/>
    <w:uiPriority w:val="99"/>
    <w:rsid w:val="00A80135"/>
    <w:rPr>
      <w:rFonts w:ascii="Times New Roman" w:hAnsi="Times New Roman"/>
      <w:lang w:val="en-US" w:eastAsia="en-US"/>
    </w:rPr>
  </w:style>
  <w:style w:type="paragraph" w:styleId="Footer">
    <w:name w:val="footer"/>
    <w:basedOn w:val="Normal"/>
    <w:link w:val="FooterChar"/>
    <w:uiPriority w:val="99"/>
    <w:unhideWhenUsed/>
    <w:rsid w:val="00A80135"/>
    <w:pPr>
      <w:tabs>
        <w:tab w:val="center" w:pos="4513"/>
        <w:tab w:val="right" w:pos="9026"/>
      </w:tabs>
    </w:pPr>
  </w:style>
  <w:style w:type="character" w:customStyle="1" w:styleId="FooterChar">
    <w:name w:val="Footer Char"/>
    <w:link w:val="Footer"/>
    <w:uiPriority w:val="99"/>
    <w:rsid w:val="00A80135"/>
    <w:rPr>
      <w:rFonts w:ascii="Times New Roman" w:hAnsi="Times New Roman"/>
      <w:lang w:val="en-US" w:eastAsia="en-US"/>
    </w:rPr>
  </w:style>
  <w:style w:type="paragraph" w:styleId="ListParagraph">
    <w:name w:val="List Paragraph"/>
    <w:basedOn w:val="Normal"/>
    <w:uiPriority w:val="34"/>
    <w:qFormat/>
    <w:rsid w:val="002A6445"/>
    <w:pPr>
      <w:spacing w:after="160" w:line="259" w:lineRule="auto"/>
      <w:ind w:left="720"/>
      <w:contextualSpacing/>
      <w:jc w:val="left"/>
    </w:pPr>
    <w:rPr>
      <w:rFonts w:ascii="Calibri" w:eastAsia="Calibri" w:hAnsi="Calibri" w:cs="SimSun"/>
      <w:sz w:val="22"/>
      <w:szCs w:val="22"/>
    </w:rPr>
  </w:style>
  <w:style w:type="character" w:styleId="Hyperlink">
    <w:name w:val="Hyperlink"/>
    <w:uiPriority w:val="99"/>
    <w:rsid w:val="00CE26FC"/>
    <w:rPr>
      <w:color w:val="0563C1"/>
      <w:u w:val="single"/>
    </w:rPr>
  </w:style>
  <w:style w:type="character" w:styleId="UnresolvedMention">
    <w:name w:val="Unresolved Mention"/>
    <w:uiPriority w:val="99"/>
    <w:semiHidden/>
    <w:unhideWhenUsed/>
    <w:rsid w:val="00936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628835">
      <w:bodyDiv w:val="1"/>
      <w:marLeft w:val="0"/>
      <w:marRight w:val="0"/>
      <w:marTop w:val="0"/>
      <w:marBottom w:val="0"/>
      <w:divBdr>
        <w:top w:val="none" w:sz="0" w:space="0" w:color="auto"/>
        <w:left w:val="none" w:sz="0" w:space="0" w:color="auto"/>
        <w:bottom w:val="none" w:sz="0" w:space="0" w:color="auto"/>
        <w:right w:val="none" w:sz="0" w:space="0" w:color="auto"/>
      </w:divBdr>
      <w:divsChild>
        <w:div w:id="408231703">
          <w:marLeft w:val="0"/>
          <w:marRight w:val="0"/>
          <w:marTop w:val="0"/>
          <w:marBottom w:val="0"/>
          <w:divBdr>
            <w:top w:val="none" w:sz="0" w:space="0" w:color="auto"/>
            <w:left w:val="none" w:sz="0" w:space="0" w:color="auto"/>
            <w:bottom w:val="none" w:sz="0" w:space="0" w:color="auto"/>
            <w:right w:val="none" w:sz="0" w:space="0" w:color="auto"/>
          </w:divBdr>
        </w:div>
      </w:divsChild>
    </w:div>
    <w:div w:id="1461801880">
      <w:bodyDiv w:val="1"/>
      <w:marLeft w:val="0"/>
      <w:marRight w:val="0"/>
      <w:marTop w:val="0"/>
      <w:marBottom w:val="0"/>
      <w:divBdr>
        <w:top w:val="none" w:sz="0" w:space="0" w:color="auto"/>
        <w:left w:val="none" w:sz="0" w:space="0" w:color="auto"/>
        <w:bottom w:val="none" w:sz="0" w:space="0" w:color="auto"/>
        <w:right w:val="none" w:sz="0" w:space="0" w:color="auto"/>
      </w:divBdr>
      <w:divsChild>
        <w:div w:id="697976085">
          <w:marLeft w:val="0"/>
          <w:marRight w:val="0"/>
          <w:marTop w:val="0"/>
          <w:marBottom w:val="0"/>
          <w:divBdr>
            <w:top w:val="none" w:sz="0" w:space="0" w:color="auto"/>
            <w:left w:val="none" w:sz="0" w:space="0" w:color="auto"/>
            <w:bottom w:val="none" w:sz="0" w:space="0" w:color="auto"/>
            <w:right w:val="none" w:sz="0" w:space="0" w:color="auto"/>
          </w:divBdr>
          <w:divsChild>
            <w:div w:id="19371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375">
      <w:bodyDiv w:val="1"/>
      <w:marLeft w:val="0"/>
      <w:marRight w:val="0"/>
      <w:marTop w:val="0"/>
      <w:marBottom w:val="0"/>
      <w:divBdr>
        <w:top w:val="none" w:sz="0" w:space="0" w:color="auto"/>
        <w:left w:val="none" w:sz="0" w:space="0" w:color="auto"/>
        <w:bottom w:val="none" w:sz="0" w:space="0" w:color="auto"/>
        <w:right w:val="none" w:sz="0" w:space="0" w:color="auto"/>
      </w:divBdr>
      <w:divsChild>
        <w:div w:id="18626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shmitamahajan3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reyansgosalia@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hitsingh0409@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4473-BA0E-457A-BC48-60F97CBB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ditya Manze</dc:creator>
  <cp:lastModifiedBy>Nilesh</cp:lastModifiedBy>
  <cp:revision>99</cp:revision>
  <dcterms:created xsi:type="dcterms:W3CDTF">2018-12-24T20:09:00Z</dcterms:created>
  <dcterms:modified xsi:type="dcterms:W3CDTF">2019-03-12T16:06:00Z</dcterms:modified>
</cp:coreProperties>
</file>